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20DAAAAE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9201E0">
        <w:rPr>
          <w:rFonts w:ascii="Times New Roman" w:hAnsi="Times New Roman" w:cs="Times New Roman"/>
        </w:rPr>
        <w:t>24.07</w:t>
      </w:r>
      <w:r w:rsidR="00D840AD" w:rsidRPr="007F2D68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3A59F05D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E1F7E07" w14:textId="77777777" w:rsidR="00B1473E" w:rsidRDefault="00B1473E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pl-PL"/>
        </w:rPr>
      </w:pPr>
    </w:p>
    <w:p w14:paraId="409B31D2" w14:textId="77777777" w:rsidR="00FC4C85" w:rsidRPr="00F87903" w:rsidRDefault="00FC4C85" w:rsidP="00FC4C8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F87903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F87903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F87903">
        <w:rPr>
          <w:rFonts w:ascii="Times New Roman" w:hAnsi="Times New Roman"/>
          <w:b/>
          <w:iCs/>
          <w:sz w:val="21"/>
          <w:szCs w:val="21"/>
          <w:lang w:eastAsia="pl-PL"/>
        </w:rPr>
        <w:t>BZP-AZ/262-20/24</w:t>
      </w:r>
    </w:p>
    <w:p w14:paraId="1CD31D42" w14:textId="77777777" w:rsidR="00FC4C85" w:rsidRPr="00F87903" w:rsidRDefault="00FC4C85" w:rsidP="00FC4C8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sz w:val="6"/>
          <w:szCs w:val="6"/>
          <w:lang w:eastAsia="pl-PL"/>
        </w:rPr>
      </w:pPr>
    </w:p>
    <w:p w14:paraId="6A1629E4" w14:textId="77777777" w:rsidR="00FC4C85" w:rsidRPr="00F87903" w:rsidRDefault="00FC4C85" w:rsidP="00FC4C8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F87903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F87903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F87903">
        <w:rPr>
          <w:rFonts w:ascii="Times New Roman" w:hAnsi="Times New Roman"/>
          <w:b/>
          <w:iCs/>
          <w:sz w:val="21"/>
          <w:szCs w:val="21"/>
          <w:lang w:eastAsia="pl-PL"/>
        </w:rPr>
        <w:t>Dostawy sprzętu komputerowego i peryferyjnego dla Politechniki Morskiej w Szczecinie.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B4CAAAF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7F2D68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AB59F4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5AB7BD4" w14:textId="77777777" w:rsidR="00FC4C85" w:rsidRPr="00C11421" w:rsidRDefault="00FC4C85" w:rsidP="00FC4C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Zadanie nr 1:</w:t>
      </w:r>
    </w:p>
    <w:p w14:paraId="4EBA6408" w14:textId="77777777" w:rsidR="00FC4C85" w:rsidRPr="00C11421" w:rsidRDefault="00FC4C85" w:rsidP="00FC4C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F9C7606" w14:textId="24071A07" w:rsidR="00FC4C85" w:rsidRPr="00C11421" w:rsidRDefault="00FC4C85" w:rsidP="00FC4C8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bookmarkStart w:id="0" w:name="_Hlk171519051"/>
      <w:r w:rsidRPr="00C1142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4</w:t>
      </w:r>
    </w:p>
    <w:p w14:paraId="1068AC55" w14:textId="77777777" w:rsidR="00FC4C85" w:rsidRPr="00C11421" w:rsidRDefault="00FC4C85" w:rsidP="00FC4C85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AA7FECA" w14:textId="77777777" w:rsidR="00FC4C85" w:rsidRPr="00C11421" w:rsidRDefault="00FC4C85" w:rsidP="00FC4C85">
      <w:pPr>
        <w:suppressAutoHyphens/>
        <w:spacing w:after="0" w:line="240" w:lineRule="auto"/>
        <w:ind w:left="708" w:right="-117"/>
        <w:rPr>
          <w:rFonts w:ascii="Times New Roman" w:hAnsi="Times New Roman"/>
          <w:b/>
          <w:bCs/>
        </w:rPr>
      </w:pPr>
      <w:r w:rsidRPr="00C11421">
        <w:rPr>
          <w:rFonts w:ascii="Times New Roman" w:hAnsi="Times New Roman"/>
          <w:b/>
          <w:bCs/>
        </w:rPr>
        <w:t>EL TORO Bobrowski Blatkiewicz Sp. J.</w:t>
      </w:r>
    </w:p>
    <w:p w14:paraId="39E650EB" w14:textId="77777777" w:rsidR="00FC4C85" w:rsidRPr="00C11421" w:rsidRDefault="00FC4C85" w:rsidP="00FC4C85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ul. Racławicka 23</w:t>
      </w:r>
    </w:p>
    <w:p w14:paraId="53BB106D" w14:textId="77777777" w:rsidR="00FC4C85" w:rsidRPr="00C11421" w:rsidRDefault="00FC4C85" w:rsidP="00FC4C85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73-110 Stargard</w:t>
      </w:r>
      <w:bookmarkEnd w:id="0"/>
    </w:p>
    <w:p w14:paraId="00466652" w14:textId="12C3E8DB" w:rsidR="004A3378" w:rsidRDefault="009B0E1B" w:rsidP="004A3378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9B0E1B">
        <w:rPr>
          <w:rFonts w:ascii="Times New Roman" w:hAnsi="Times New Roman"/>
        </w:rPr>
        <w:t>NIP 8542203689</w:t>
      </w:r>
    </w:p>
    <w:p w14:paraId="7452959B" w14:textId="77777777" w:rsidR="004A3378" w:rsidRPr="007F2D68" w:rsidRDefault="004A3378" w:rsidP="00FC4C85">
      <w:pPr>
        <w:suppressAutoHyphens/>
        <w:spacing w:after="0" w:line="240" w:lineRule="auto"/>
        <w:ind w:left="426" w:right="-102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3503199" w14:textId="77777777" w:rsidR="00FC4C85" w:rsidRPr="00FC4C85" w:rsidRDefault="00FC4C85" w:rsidP="00FC4C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FC4C85">
        <w:rPr>
          <w:rFonts w:ascii="Times New Roman" w:eastAsia="Times New Roman" w:hAnsi="Times New Roman" w:cs="Times New Roman"/>
          <w:lang w:eastAsia="zh-CN"/>
        </w:rPr>
        <w:t>Cena łączna brutto</w:t>
      </w:r>
      <w:r w:rsidRPr="00FC4C85">
        <w:rPr>
          <w:rFonts w:ascii="Times New Roman" w:eastAsia="Times New Roman" w:hAnsi="Times New Roman" w:cs="Times New Roman"/>
          <w:lang w:eastAsia="zh-CN"/>
        </w:rPr>
        <w:tab/>
        <w:t>3.290,25 zł</w:t>
      </w:r>
    </w:p>
    <w:p w14:paraId="668BB11E" w14:textId="77777777" w:rsidR="00FC4C85" w:rsidRPr="00FC4C85" w:rsidRDefault="00FC4C85" w:rsidP="00FC4C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FC4C85">
        <w:rPr>
          <w:rFonts w:ascii="Times New Roman" w:eastAsia="Times New Roman" w:hAnsi="Times New Roman" w:cs="Times New Roman"/>
          <w:lang w:eastAsia="zh-CN"/>
        </w:rPr>
        <w:t>Termin realizacji</w:t>
      </w:r>
      <w:r w:rsidRPr="00FC4C85">
        <w:rPr>
          <w:rFonts w:ascii="Times New Roman" w:eastAsia="Times New Roman" w:hAnsi="Times New Roman" w:cs="Times New Roman"/>
          <w:lang w:eastAsia="zh-CN"/>
        </w:rPr>
        <w:tab/>
      </w:r>
      <w:r w:rsidRPr="00FC4C85">
        <w:rPr>
          <w:rFonts w:ascii="Times New Roman" w:eastAsia="Times New Roman" w:hAnsi="Times New Roman" w:cs="Times New Roman"/>
          <w:lang w:eastAsia="zh-CN"/>
        </w:rPr>
        <w:tab/>
        <w:t>6 dni</w:t>
      </w:r>
    </w:p>
    <w:p w14:paraId="1C015303" w14:textId="13985327" w:rsidR="002A6F03" w:rsidRPr="00FC4C85" w:rsidRDefault="00FC4C85" w:rsidP="00FC4C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FC4C85">
        <w:rPr>
          <w:rFonts w:ascii="Times New Roman" w:eastAsia="Times New Roman" w:hAnsi="Times New Roman" w:cs="Times New Roman"/>
          <w:lang w:eastAsia="zh-CN"/>
        </w:rPr>
        <w:t>Bezpłatna gwarancja zał. A komputer stacjonarny</w:t>
      </w:r>
      <w:r w:rsidRPr="00FC4C85">
        <w:rPr>
          <w:rFonts w:ascii="Times New Roman" w:eastAsia="Times New Roman" w:hAnsi="Times New Roman" w:cs="Times New Roman"/>
          <w:lang w:eastAsia="zh-CN"/>
        </w:rPr>
        <w:tab/>
        <w:t>48  miesięcy</w:t>
      </w:r>
    </w:p>
    <w:p w14:paraId="793B74E4" w14:textId="77777777" w:rsidR="00FC4C85" w:rsidRDefault="00FC4C85" w:rsidP="00FC4C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2BBBF54" w14:textId="55BAC599" w:rsidR="00CB6ADF" w:rsidRDefault="00CB6ADF" w:rsidP="00FC4C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5BA136CA" w14:textId="77777777" w:rsidR="004A3378" w:rsidRPr="007F2D68" w:rsidRDefault="004A3378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7A7C8CB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6FAD406F" w14:textId="77777777" w:rsidR="00FC4C85" w:rsidRPr="00FC4C85" w:rsidRDefault="00FC4C85" w:rsidP="00FC4C85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FC4C85">
        <w:rPr>
          <w:rFonts w:ascii="Times New Roman" w:eastAsia="Times New Roman" w:hAnsi="Times New Roman" w:cs="Times New Roman"/>
          <w:lang w:eastAsia="zh-CN"/>
        </w:rPr>
        <w:t>Cena łączna brutto</w:t>
      </w:r>
      <w:r w:rsidRPr="00FC4C85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648DD27D" w14:textId="77777777" w:rsidR="00FC4C85" w:rsidRPr="00FC4C85" w:rsidRDefault="00FC4C85" w:rsidP="00FC4C85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FC4C85">
        <w:rPr>
          <w:rFonts w:ascii="Times New Roman" w:eastAsia="Times New Roman" w:hAnsi="Times New Roman" w:cs="Times New Roman"/>
          <w:lang w:eastAsia="zh-CN"/>
        </w:rPr>
        <w:t>Termin realizacji</w:t>
      </w:r>
      <w:r w:rsidRPr="00FC4C85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00586F25" w14:textId="66F42B52" w:rsidR="00FC4C85" w:rsidRPr="00FC4C85" w:rsidRDefault="00FC4C85" w:rsidP="00FC4C85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FC4C85">
        <w:rPr>
          <w:rFonts w:ascii="Times New Roman" w:eastAsia="Times New Roman" w:hAnsi="Times New Roman" w:cs="Times New Roman"/>
          <w:lang w:eastAsia="zh-CN"/>
        </w:rPr>
        <w:t>Bezpłatna gwarancja zał. A komputer stacjonarny</w:t>
      </w:r>
      <w:r w:rsidRPr="00FC4C85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35931C6E" w14:textId="5BAC7EBC" w:rsidR="00B9268C" w:rsidRDefault="00FC4C85" w:rsidP="00FC4C85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C4C85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FC4C85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5BE6F1F3" w14:textId="77777777" w:rsidR="00B9268C" w:rsidRDefault="00B9268C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DCE3A95" w14:textId="67B668FF" w:rsidR="00CB6ADF" w:rsidRPr="007F2D68" w:rsidRDefault="00CB6ADF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7F2D68" w:rsidRDefault="00CB6ADF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66406F8A" w14:textId="77777777" w:rsidR="00011B62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98D77BE" w14:textId="77777777" w:rsidR="00011B62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935671F" w14:textId="6F339950" w:rsidR="00011B62" w:rsidRPr="00C11421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20C1F2DF" w14:textId="77777777" w:rsidR="00011B62" w:rsidRPr="00C11421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B8F09FC" w14:textId="77777777" w:rsidR="00011B62" w:rsidRPr="00C11421" w:rsidRDefault="00011B62" w:rsidP="00011B6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1142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4</w:t>
      </w:r>
    </w:p>
    <w:p w14:paraId="497EF27F" w14:textId="77777777" w:rsidR="00011B62" w:rsidRPr="00C11421" w:rsidRDefault="00011B62" w:rsidP="00011B62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2629C5D5" w14:textId="77777777" w:rsidR="00011B62" w:rsidRPr="00C11421" w:rsidRDefault="00011B62" w:rsidP="00011B62">
      <w:pPr>
        <w:suppressAutoHyphens/>
        <w:spacing w:after="0" w:line="240" w:lineRule="auto"/>
        <w:ind w:left="708" w:right="-117"/>
        <w:rPr>
          <w:rFonts w:ascii="Times New Roman" w:hAnsi="Times New Roman"/>
          <w:b/>
          <w:bCs/>
        </w:rPr>
      </w:pPr>
      <w:r w:rsidRPr="00C11421">
        <w:rPr>
          <w:rFonts w:ascii="Times New Roman" w:hAnsi="Times New Roman"/>
          <w:b/>
          <w:bCs/>
        </w:rPr>
        <w:t>EL TORO Bobrowski Blatkiewicz Sp. J.</w:t>
      </w:r>
    </w:p>
    <w:p w14:paraId="2B975219" w14:textId="77777777" w:rsidR="00011B62" w:rsidRPr="00C11421" w:rsidRDefault="00011B62" w:rsidP="00011B62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ul. Racławicka 23</w:t>
      </w:r>
    </w:p>
    <w:p w14:paraId="67355B20" w14:textId="77777777" w:rsidR="00011B62" w:rsidRPr="00C11421" w:rsidRDefault="00011B62" w:rsidP="00011B62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73-110 Stargard</w:t>
      </w:r>
    </w:p>
    <w:p w14:paraId="7FF4415A" w14:textId="2DD40D28" w:rsidR="00CB6ADF" w:rsidRDefault="009B0E1B" w:rsidP="009B0E1B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NIP 8542203689</w:t>
      </w:r>
    </w:p>
    <w:p w14:paraId="34E4279F" w14:textId="77777777" w:rsidR="009B0E1B" w:rsidRPr="009B0E1B" w:rsidRDefault="009B0E1B" w:rsidP="009B0E1B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bCs/>
          <w:lang w:eastAsia="pl-PL"/>
        </w:rPr>
      </w:pPr>
    </w:p>
    <w:p w14:paraId="504A63F5" w14:textId="77777777" w:rsidR="00011B62" w:rsidRPr="00011B62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pl-PL"/>
        </w:rPr>
      </w:pPr>
      <w:r w:rsidRPr="00011B62">
        <w:rPr>
          <w:rFonts w:ascii="Times New Roman" w:eastAsia="Times New Roman" w:hAnsi="Times New Roman" w:cs="Times New Roman"/>
          <w:lang w:eastAsia="pl-PL"/>
        </w:rPr>
        <w:t>Cena łączna brutto</w:t>
      </w:r>
      <w:r w:rsidRPr="00011B62">
        <w:rPr>
          <w:rFonts w:ascii="Times New Roman" w:eastAsia="Times New Roman" w:hAnsi="Times New Roman" w:cs="Times New Roman"/>
          <w:lang w:eastAsia="pl-PL"/>
        </w:rPr>
        <w:tab/>
        <w:t>4.059,00 zł</w:t>
      </w:r>
    </w:p>
    <w:p w14:paraId="50E9910F" w14:textId="77777777" w:rsidR="00011B62" w:rsidRPr="00011B62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pl-PL"/>
        </w:rPr>
      </w:pPr>
      <w:r w:rsidRPr="00011B62">
        <w:rPr>
          <w:rFonts w:ascii="Times New Roman" w:eastAsia="Times New Roman" w:hAnsi="Times New Roman" w:cs="Times New Roman"/>
          <w:lang w:eastAsia="pl-PL"/>
        </w:rPr>
        <w:t>Termin realizacji</w:t>
      </w:r>
      <w:r w:rsidRPr="00011B62">
        <w:rPr>
          <w:rFonts w:ascii="Times New Roman" w:eastAsia="Times New Roman" w:hAnsi="Times New Roman" w:cs="Times New Roman"/>
          <w:lang w:eastAsia="pl-PL"/>
        </w:rPr>
        <w:tab/>
      </w:r>
      <w:r w:rsidRPr="00011B62">
        <w:rPr>
          <w:rFonts w:ascii="Times New Roman" w:eastAsia="Times New Roman" w:hAnsi="Times New Roman" w:cs="Times New Roman"/>
          <w:lang w:eastAsia="pl-PL"/>
        </w:rPr>
        <w:tab/>
        <w:t>6 dni</w:t>
      </w:r>
    </w:p>
    <w:p w14:paraId="54778E05" w14:textId="427C1680" w:rsidR="00011B62" w:rsidRPr="00011B62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pl-PL"/>
        </w:rPr>
      </w:pPr>
      <w:r w:rsidRPr="00011B62">
        <w:rPr>
          <w:rFonts w:ascii="Times New Roman" w:eastAsia="Times New Roman" w:hAnsi="Times New Roman" w:cs="Times New Roman"/>
          <w:lang w:eastAsia="pl-PL"/>
        </w:rPr>
        <w:t>Bezpłatna gwarancja zał. A komputer stacjonarny</w:t>
      </w:r>
      <w:r w:rsidRPr="00011B62">
        <w:rPr>
          <w:rFonts w:ascii="Times New Roman" w:eastAsia="Times New Roman" w:hAnsi="Times New Roman" w:cs="Times New Roman"/>
          <w:lang w:eastAsia="pl-PL"/>
        </w:rPr>
        <w:tab/>
        <w:t>48  miesięcy</w:t>
      </w:r>
    </w:p>
    <w:p w14:paraId="20C710FB" w14:textId="2D77FD0D" w:rsidR="00AD21E9" w:rsidRPr="00011B62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pl-PL"/>
        </w:rPr>
      </w:pPr>
      <w:r w:rsidRPr="00011B62">
        <w:rPr>
          <w:rFonts w:ascii="Times New Roman" w:eastAsia="Times New Roman" w:hAnsi="Times New Roman" w:cs="Times New Roman"/>
          <w:lang w:eastAsia="pl-PL"/>
        </w:rPr>
        <w:lastRenderedPageBreak/>
        <w:t>Bezpłatna gwarancja zał. B monitor ekranowy</w:t>
      </w:r>
      <w:r w:rsidRPr="00011B62">
        <w:rPr>
          <w:rFonts w:ascii="Times New Roman" w:eastAsia="Times New Roman" w:hAnsi="Times New Roman" w:cs="Times New Roman"/>
          <w:lang w:eastAsia="pl-PL"/>
        </w:rPr>
        <w:tab/>
        <w:t>36 miesięcy</w:t>
      </w:r>
    </w:p>
    <w:p w14:paraId="7B43759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62493DE" w14:textId="77777777" w:rsidR="00011B62" w:rsidRDefault="00011B62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641A90" w14:textId="77777777" w:rsidR="00011B62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3A5BE10D" w14:textId="77777777" w:rsidR="00011B62" w:rsidRPr="007F2D68" w:rsidRDefault="00011B62" w:rsidP="00011B6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CB8900C" w14:textId="77777777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Cena łączna brutto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60</w:t>
      </w:r>
    </w:p>
    <w:p w14:paraId="0F7AF6F3" w14:textId="6ADCDF75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Termin realizacji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20</w:t>
      </w:r>
    </w:p>
    <w:p w14:paraId="42F0A4D3" w14:textId="757954F8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Bezpłatna gwarancja zał. A komputer stacjonarny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10</w:t>
      </w:r>
    </w:p>
    <w:p w14:paraId="26F11CE6" w14:textId="4ABDB530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Bezpłatna gwarancja zał. B monitor ekranowy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10</w:t>
      </w:r>
    </w:p>
    <w:p w14:paraId="72CC8701" w14:textId="0AEE5D2E" w:rsid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Łączna liczba punktów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100</w:t>
      </w:r>
    </w:p>
    <w:p w14:paraId="52643FC7" w14:textId="77777777" w:rsidR="00011B62" w:rsidRDefault="00011B62" w:rsidP="00011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6DD76B7" w14:textId="77777777" w:rsidR="009B0E1B" w:rsidRPr="007F2D68" w:rsidRDefault="009B0E1B" w:rsidP="009B0E1B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392014F6" w14:textId="77777777" w:rsidR="009B0E1B" w:rsidRPr="007F2D68" w:rsidRDefault="009B0E1B" w:rsidP="009B0E1B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68BD7E9" w14:textId="77777777" w:rsidR="00011B62" w:rsidRDefault="00011B62" w:rsidP="00011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078652B" w14:textId="6BB32298" w:rsidR="00011B62" w:rsidRPr="00C11421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bookmarkStart w:id="1" w:name="_Hlk172535737"/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25CDC7CA" w14:textId="77777777" w:rsidR="00011B62" w:rsidRPr="00C11421" w:rsidRDefault="00011B62" w:rsidP="00011B6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2764774" w14:textId="77777777" w:rsidR="00011B62" w:rsidRPr="00C11421" w:rsidRDefault="00011B62" w:rsidP="00011B6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1142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4</w:t>
      </w:r>
    </w:p>
    <w:p w14:paraId="6EA025E3" w14:textId="77777777" w:rsidR="00011B62" w:rsidRPr="00C11421" w:rsidRDefault="00011B62" w:rsidP="00011B62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0DA5779" w14:textId="77777777" w:rsidR="00011B62" w:rsidRPr="00C11421" w:rsidRDefault="00011B62" w:rsidP="00011B62">
      <w:pPr>
        <w:suppressAutoHyphens/>
        <w:spacing w:after="0" w:line="240" w:lineRule="auto"/>
        <w:ind w:left="708" w:right="-117"/>
        <w:rPr>
          <w:rFonts w:ascii="Times New Roman" w:hAnsi="Times New Roman"/>
          <w:b/>
          <w:bCs/>
        </w:rPr>
      </w:pPr>
      <w:r w:rsidRPr="00C11421">
        <w:rPr>
          <w:rFonts w:ascii="Times New Roman" w:hAnsi="Times New Roman"/>
          <w:b/>
          <w:bCs/>
        </w:rPr>
        <w:t>EL TORO Bobrowski Blatkiewicz Sp. J.</w:t>
      </w:r>
    </w:p>
    <w:p w14:paraId="235A86EA" w14:textId="77777777" w:rsidR="00011B62" w:rsidRPr="00C11421" w:rsidRDefault="00011B62" w:rsidP="00011B62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ul. Racławicka 23</w:t>
      </w:r>
    </w:p>
    <w:p w14:paraId="62F67D32" w14:textId="77777777" w:rsidR="00011B62" w:rsidRPr="00C11421" w:rsidRDefault="00011B62" w:rsidP="00011B62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73-110 Stargard</w:t>
      </w:r>
    </w:p>
    <w:p w14:paraId="58446154" w14:textId="7D17C647" w:rsidR="00011B62" w:rsidRDefault="009B0E1B" w:rsidP="009B0E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NIP 8542203689</w:t>
      </w:r>
    </w:p>
    <w:p w14:paraId="76FBECAE" w14:textId="77777777" w:rsidR="009B0E1B" w:rsidRDefault="009B0E1B" w:rsidP="009B0E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9A3EB47" w14:textId="77777777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Cena łączna brutto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3.960,60 zł</w:t>
      </w:r>
    </w:p>
    <w:p w14:paraId="20860758" w14:textId="77777777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Termin realizacji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6 dni</w:t>
      </w:r>
    </w:p>
    <w:p w14:paraId="634DC1D5" w14:textId="25762F57" w:rsid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Bezpłatna gwarancja zał. C monitor ekranowy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36  miesięcy</w:t>
      </w:r>
    </w:p>
    <w:p w14:paraId="640E757D" w14:textId="77777777" w:rsid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1830A17" w14:textId="77777777" w:rsidR="00011B62" w:rsidRDefault="00011B62" w:rsidP="009B0E1B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5EB80F68" w14:textId="77777777" w:rsid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ABABC62" w14:textId="77777777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Cena łączna brutto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60</w:t>
      </w:r>
    </w:p>
    <w:p w14:paraId="58D9D0A5" w14:textId="77777777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Termin realizacji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20</w:t>
      </w:r>
    </w:p>
    <w:p w14:paraId="4E261698" w14:textId="4202D09B" w:rsidR="00011B62" w:rsidRP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Bezpłatna gwarancja zał. C monitor ekranowy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20</w:t>
      </w:r>
    </w:p>
    <w:p w14:paraId="2520BA3E" w14:textId="263DA1D5" w:rsidR="00011B62" w:rsidRDefault="00011B62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B62">
        <w:rPr>
          <w:rFonts w:ascii="Times New Roman" w:eastAsia="Times New Roman" w:hAnsi="Times New Roman" w:cs="Times New Roman"/>
          <w:bCs/>
          <w:lang w:eastAsia="pl-PL"/>
        </w:rPr>
        <w:t>Łączna liczba punktów</w:t>
      </w:r>
      <w:r w:rsidRPr="00011B62">
        <w:rPr>
          <w:rFonts w:ascii="Times New Roman" w:eastAsia="Times New Roman" w:hAnsi="Times New Roman" w:cs="Times New Roman"/>
          <w:bCs/>
          <w:lang w:eastAsia="pl-PL"/>
        </w:rPr>
        <w:tab/>
        <w:t>100</w:t>
      </w:r>
    </w:p>
    <w:bookmarkEnd w:id="1"/>
    <w:p w14:paraId="50FDA568" w14:textId="77777777" w:rsidR="00011B62" w:rsidRDefault="00011B62" w:rsidP="00011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95BADB" w14:textId="77777777" w:rsidR="009B0E1B" w:rsidRPr="007F2D68" w:rsidRDefault="009B0E1B" w:rsidP="009B0E1B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2" w:name="_Hlk172536102"/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82E13A9" w14:textId="77777777" w:rsidR="009B0E1B" w:rsidRPr="007F2D68" w:rsidRDefault="009B0E1B" w:rsidP="009B0E1B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bookmarkEnd w:id="2"/>
    <w:p w14:paraId="2E64F75B" w14:textId="77777777" w:rsidR="009B0E1B" w:rsidRDefault="009B0E1B" w:rsidP="00011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F846A82" w14:textId="77777777" w:rsidR="009B0E1B" w:rsidRPr="00011B62" w:rsidRDefault="009B0E1B" w:rsidP="00011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5877EE5" w14:textId="56EB1D68" w:rsidR="009B0E1B" w:rsidRPr="00C11421" w:rsidRDefault="009B0E1B" w:rsidP="009B0E1B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7A1BEE08" w14:textId="77777777" w:rsidR="009B0E1B" w:rsidRPr="00C11421" w:rsidRDefault="009B0E1B" w:rsidP="009B0E1B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C8796C1" w14:textId="24740C3C" w:rsidR="009B0E1B" w:rsidRPr="00C11421" w:rsidRDefault="009B0E1B" w:rsidP="009B0E1B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1142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2</w:t>
      </w:r>
    </w:p>
    <w:p w14:paraId="18AF28AE" w14:textId="77777777" w:rsidR="009B0E1B" w:rsidRPr="00C11421" w:rsidRDefault="009B0E1B" w:rsidP="009B0E1B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415950EE" w14:textId="7D9851A2" w:rsidR="009B0E1B" w:rsidRPr="009B0E1B" w:rsidRDefault="009B0E1B" w:rsidP="009B0E1B">
      <w:pPr>
        <w:suppressAutoHyphens/>
        <w:spacing w:after="0" w:line="240" w:lineRule="auto"/>
        <w:ind w:left="708" w:right="-117"/>
        <w:rPr>
          <w:rFonts w:ascii="Times New Roman" w:hAnsi="Times New Roman"/>
          <w:b/>
          <w:bCs/>
        </w:rPr>
      </w:pPr>
      <w:r w:rsidRPr="009B0E1B">
        <w:rPr>
          <w:rFonts w:ascii="Times New Roman" w:hAnsi="Times New Roman"/>
          <w:b/>
          <w:bCs/>
        </w:rPr>
        <w:t>ATA Szczecin Sp z o.o.</w:t>
      </w:r>
    </w:p>
    <w:p w14:paraId="1A82A1A4" w14:textId="77777777" w:rsidR="009B0E1B" w:rsidRPr="009B0E1B" w:rsidRDefault="009B0E1B" w:rsidP="009B0E1B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9B0E1B">
        <w:rPr>
          <w:rFonts w:ascii="Times New Roman" w:hAnsi="Times New Roman"/>
        </w:rPr>
        <w:t>ul. Janiny Smoleńskiej 11</w:t>
      </w:r>
    </w:p>
    <w:p w14:paraId="614076DE" w14:textId="52901C3E" w:rsidR="009B0E1B" w:rsidRPr="009B0E1B" w:rsidRDefault="009B0E1B" w:rsidP="009B0E1B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9B0E1B">
        <w:rPr>
          <w:rFonts w:ascii="Times New Roman" w:hAnsi="Times New Roman"/>
        </w:rPr>
        <w:t>71-005 Szczecin</w:t>
      </w:r>
    </w:p>
    <w:p w14:paraId="004A2590" w14:textId="011D0D33" w:rsidR="009B0E1B" w:rsidRPr="009B0E1B" w:rsidRDefault="009B0E1B" w:rsidP="009B0E1B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9B0E1B">
        <w:rPr>
          <w:rFonts w:ascii="Times New Roman" w:hAnsi="Times New Roman"/>
        </w:rPr>
        <w:t>NIP 8521015238</w:t>
      </w:r>
    </w:p>
    <w:p w14:paraId="378FBA96" w14:textId="77777777" w:rsidR="009B0E1B" w:rsidRDefault="009B0E1B" w:rsidP="009B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EE3922E" w14:textId="77777777" w:rsidR="009B0E1B" w:rsidRPr="009B0E1B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Cena łączna brutto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1.882,00 zł</w:t>
      </w:r>
    </w:p>
    <w:p w14:paraId="2B6BE746" w14:textId="77777777" w:rsidR="009B0E1B" w:rsidRPr="009B0E1B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Termin realizacji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6 dni</w:t>
      </w:r>
    </w:p>
    <w:p w14:paraId="12270D7A" w14:textId="22090261" w:rsidR="009B0E1B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 xml:space="preserve">Bezpłatna gwarancj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>zał. D drukarka laserowa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36  miesięcy</w:t>
      </w:r>
    </w:p>
    <w:p w14:paraId="5F75B124" w14:textId="77777777" w:rsidR="009B0E1B" w:rsidRDefault="009B0E1B" w:rsidP="009B0E1B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F3CCCB2" w14:textId="4EAD0A6C" w:rsidR="009B0E1B" w:rsidRDefault="009B0E1B" w:rsidP="009B0E1B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172536249"/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bookmarkEnd w:id="3"/>
    <w:p w14:paraId="5A85BE86" w14:textId="77777777" w:rsidR="009B0E1B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2FDF2AD" w14:textId="77777777" w:rsidR="009B0E1B" w:rsidRPr="009B0E1B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Cena łączna brutto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60</w:t>
      </w:r>
    </w:p>
    <w:p w14:paraId="7353C72A" w14:textId="77777777" w:rsidR="009B0E1B" w:rsidRPr="009B0E1B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Termin realizacji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20</w:t>
      </w:r>
    </w:p>
    <w:p w14:paraId="700C7ACF" w14:textId="77777777" w:rsidR="009B0E1B" w:rsidRPr="009B0E1B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 xml:space="preserve">Bezpłatna gwarancja </w:t>
      </w:r>
    </w:p>
    <w:p w14:paraId="29D04E69" w14:textId="77777777" w:rsidR="009B0E1B" w:rsidRPr="009B0E1B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lastRenderedPageBreak/>
        <w:t>zał. D drukarka laserowa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20</w:t>
      </w:r>
    </w:p>
    <w:p w14:paraId="27DA4D2F" w14:textId="375CEBAF" w:rsidR="00011B62" w:rsidRDefault="009B0E1B" w:rsidP="009B0E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Łączna liczba punktów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100</w:t>
      </w:r>
    </w:p>
    <w:p w14:paraId="5A15E1D9" w14:textId="77777777" w:rsidR="009B0E1B" w:rsidRDefault="009B0E1B" w:rsidP="009B0E1B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2A2739DE" w14:textId="68889054" w:rsidR="009B0E1B" w:rsidRPr="007F2D68" w:rsidRDefault="009B0E1B" w:rsidP="009B0E1B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3DE3D5A9" w14:textId="77777777" w:rsidR="009B0E1B" w:rsidRPr="007F2D68" w:rsidRDefault="009B0E1B" w:rsidP="009B0E1B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61304FBD" w14:textId="77777777" w:rsidR="009B0E1B" w:rsidRDefault="009B0E1B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E3A2B8" w14:textId="77777777" w:rsidR="009B0E1B" w:rsidRDefault="009B0E1B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F1E96AF" w14:textId="59DFEFCC" w:rsidR="009B0E1B" w:rsidRPr="00C11421" w:rsidRDefault="009B0E1B" w:rsidP="009B0E1B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5</w:t>
      </w: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1387855A" w14:textId="77777777" w:rsidR="009B0E1B" w:rsidRPr="00C11421" w:rsidRDefault="009B0E1B" w:rsidP="009B0E1B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1139600" w14:textId="1A0EE09D" w:rsidR="009B0E1B" w:rsidRPr="00C11421" w:rsidRDefault="009B0E1B" w:rsidP="009B0E1B">
      <w:pPr>
        <w:suppressAutoHyphens/>
        <w:spacing w:after="0" w:line="240" w:lineRule="auto"/>
        <w:ind w:left="567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1142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6</w:t>
      </w:r>
    </w:p>
    <w:p w14:paraId="776E62B3" w14:textId="77777777" w:rsidR="009B0E1B" w:rsidRPr="00C11421" w:rsidRDefault="009B0E1B" w:rsidP="009B0E1B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6D353D41" w14:textId="47CBA454" w:rsidR="009B0E1B" w:rsidRPr="009B0E1B" w:rsidRDefault="009B0E1B" w:rsidP="009B0E1B">
      <w:pPr>
        <w:spacing w:after="0" w:line="240" w:lineRule="auto"/>
        <w:ind w:left="851"/>
        <w:jc w:val="both"/>
        <w:rPr>
          <w:rFonts w:ascii="Times New Roman" w:hAnsi="Times New Roman"/>
          <w:b/>
          <w:bCs/>
        </w:rPr>
      </w:pPr>
      <w:r w:rsidRPr="009B0E1B">
        <w:rPr>
          <w:rFonts w:ascii="Times New Roman" w:hAnsi="Times New Roman"/>
          <w:b/>
          <w:bCs/>
        </w:rPr>
        <w:t>KSERO CONTAKT Janusz Pęski Mariusz Smólski Sp J.</w:t>
      </w:r>
    </w:p>
    <w:p w14:paraId="2E7BE638" w14:textId="77777777" w:rsidR="009B0E1B" w:rsidRPr="009B0E1B" w:rsidRDefault="009B0E1B" w:rsidP="009B0E1B">
      <w:pPr>
        <w:spacing w:after="0" w:line="240" w:lineRule="auto"/>
        <w:ind w:left="851"/>
        <w:jc w:val="both"/>
        <w:rPr>
          <w:rFonts w:ascii="Times New Roman" w:hAnsi="Times New Roman"/>
        </w:rPr>
      </w:pPr>
      <w:r w:rsidRPr="009B0E1B">
        <w:rPr>
          <w:rFonts w:ascii="Times New Roman" w:hAnsi="Times New Roman"/>
        </w:rPr>
        <w:t>ul. Hrubieszowska 20A</w:t>
      </w:r>
    </w:p>
    <w:p w14:paraId="2743A4B8" w14:textId="6A6BF451" w:rsidR="009B0E1B" w:rsidRPr="009B0E1B" w:rsidRDefault="009B0E1B" w:rsidP="009B0E1B">
      <w:pPr>
        <w:spacing w:after="0" w:line="240" w:lineRule="auto"/>
        <w:ind w:left="851"/>
        <w:jc w:val="both"/>
        <w:rPr>
          <w:rFonts w:ascii="Times New Roman" w:hAnsi="Times New Roman"/>
        </w:rPr>
      </w:pPr>
      <w:r w:rsidRPr="009B0E1B">
        <w:rPr>
          <w:rFonts w:ascii="Times New Roman" w:hAnsi="Times New Roman"/>
        </w:rPr>
        <w:t>71-047 Szczecin</w:t>
      </w:r>
    </w:p>
    <w:p w14:paraId="475F60AF" w14:textId="6912EDF3" w:rsidR="009B0E1B" w:rsidRPr="009B0E1B" w:rsidRDefault="009B0E1B" w:rsidP="009B0E1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9B0E1B">
        <w:rPr>
          <w:rFonts w:ascii="Times New Roman" w:hAnsi="Times New Roman"/>
        </w:rPr>
        <w:t>NIP 8521019940</w:t>
      </w:r>
    </w:p>
    <w:p w14:paraId="3253422D" w14:textId="77777777" w:rsidR="009B0E1B" w:rsidRDefault="009B0E1B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4B652D0" w14:textId="77777777" w:rsidR="009B0E1B" w:rsidRPr="009B0E1B" w:rsidRDefault="009B0E1B" w:rsidP="00F5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Cena łączna brutto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10.873,20 zł</w:t>
      </w:r>
    </w:p>
    <w:p w14:paraId="2193D3AD" w14:textId="3D498107" w:rsidR="009B0E1B" w:rsidRPr="009B0E1B" w:rsidRDefault="009B0E1B" w:rsidP="00F5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>Termin realizacji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6 dni</w:t>
      </w:r>
    </w:p>
    <w:p w14:paraId="2EB0712D" w14:textId="44A306D2" w:rsidR="009B0E1B" w:rsidRPr="009B0E1B" w:rsidRDefault="009B0E1B" w:rsidP="00F5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0E1B">
        <w:rPr>
          <w:rFonts w:ascii="Times New Roman" w:eastAsia="Times New Roman" w:hAnsi="Times New Roman" w:cs="Times New Roman"/>
          <w:bCs/>
          <w:lang w:eastAsia="pl-PL"/>
        </w:rPr>
        <w:t xml:space="preserve">Bezpłatna gwarancj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>zał. E urządzenie wielofunkcyjne</w:t>
      </w:r>
      <w:r w:rsidRPr="009B0E1B">
        <w:rPr>
          <w:rFonts w:ascii="Times New Roman" w:eastAsia="Times New Roman" w:hAnsi="Times New Roman" w:cs="Times New Roman"/>
          <w:bCs/>
          <w:lang w:eastAsia="pl-PL"/>
        </w:rPr>
        <w:tab/>
        <w:t>36  miesięcy</w:t>
      </w:r>
    </w:p>
    <w:p w14:paraId="146497DD" w14:textId="77777777" w:rsidR="009B0E1B" w:rsidRDefault="009B0E1B" w:rsidP="00F5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C8E48DB" w14:textId="77777777" w:rsidR="009B0E1B" w:rsidRDefault="009B0E1B" w:rsidP="00F55F72">
      <w:pPr>
        <w:spacing w:after="0" w:line="240" w:lineRule="auto"/>
        <w:ind w:left="567" w:right="110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30C0040E" w14:textId="77777777" w:rsidR="009B0E1B" w:rsidRDefault="009B0E1B" w:rsidP="00F55F72">
      <w:pPr>
        <w:spacing w:after="0" w:line="240" w:lineRule="auto"/>
        <w:ind w:left="567" w:right="110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CEDDF35" w14:textId="77777777" w:rsidR="00F55F72" w:rsidRPr="00F55F72" w:rsidRDefault="00F55F72" w:rsidP="00F55F72">
      <w:pPr>
        <w:spacing w:after="0" w:line="240" w:lineRule="auto"/>
        <w:ind w:left="567" w:right="110"/>
        <w:rPr>
          <w:rFonts w:ascii="Times New Roman" w:eastAsia="Times New Roman" w:hAnsi="Times New Roman" w:cs="Times New Roman"/>
          <w:lang w:eastAsia="pl-PL"/>
        </w:rPr>
      </w:pPr>
      <w:r w:rsidRPr="00F55F72">
        <w:rPr>
          <w:rFonts w:ascii="Times New Roman" w:eastAsia="Times New Roman" w:hAnsi="Times New Roman" w:cs="Times New Roman"/>
          <w:lang w:eastAsia="pl-PL"/>
        </w:rPr>
        <w:t>Cena łączna brutto</w:t>
      </w:r>
      <w:r w:rsidRPr="00F55F72">
        <w:rPr>
          <w:rFonts w:ascii="Times New Roman" w:eastAsia="Times New Roman" w:hAnsi="Times New Roman" w:cs="Times New Roman"/>
          <w:lang w:eastAsia="pl-PL"/>
        </w:rPr>
        <w:tab/>
        <w:t>60</w:t>
      </w:r>
    </w:p>
    <w:p w14:paraId="2C98D1FE" w14:textId="77777777" w:rsidR="00F55F72" w:rsidRPr="00F55F72" w:rsidRDefault="00F55F72" w:rsidP="00F55F72">
      <w:pPr>
        <w:spacing w:after="0" w:line="240" w:lineRule="auto"/>
        <w:ind w:left="567" w:right="110"/>
        <w:rPr>
          <w:rFonts w:ascii="Times New Roman" w:eastAsia="Times New Roman" w:hAnsi="Times New Roman" w:cs="Times New Roman"/>
          <w:lang w:eastAsia="pl-PL"/>
        </w:rPr>
      </w:pPr>
      <w:r w:rsidRPr="00F55F72">
        <w:rPr>
          <w:rFonts w:ascii="Times New Roman" w:eastAsia="Times New Roman" w:hAnsi="Times New Roman" w:cs="Times New Roman"/>
          <w:lang w:eastAsia="pl-PL"/>
        </w:rPr>
        <w:t>Termin realizacji</w:t>
      </w:r>
      <w:r w:rsidRPr="00F55F72">
        <w:rPr>
          <w:rFonts w:ascii="Times New Roman" w:eastAsia="Times New Roman" w:hAnsi="Times New Roman" w:cs="Times New Roman"/>
          <w:lang w:eastAsia="pl-PL"/>
        </w:rPr>
        <w:tab/>
      </w:r>
      <w:r w:rsidRPr="00F55F72">
        <w:rPr>
          <w:rFonts w:ascii="Times New Roman" w:eastAsia="Times New Roman" w:hAnsi="Times New Roman" w:cs="Times New Roman"/>
          <w:lang w:eastAsia="pl-PL"/>
        </w:rPr>
        <w:tab/>
        <w:t>20</w:t>
      </w:r>
    </w:p>
    <w:p w14:paraId="4C2B9808" w14:textId="6BAED759" w:rsidR="00F55F72" w:rsidRPr="00F55F72" w:rsidRDefault="00F55F72" w:rsidP="00F55F72">
      <w:pPr>
        <w:spacing w:after="0" w:line="240" w:lineRule="auto"/>
        <w:ind w:left="567" w:right="110"/>
        <w:rPr>
          <w:rFonts w:ascii="Times New Roman" w:eastAsia="Times New Roman" w:hAnsi="Times New Roman" w:cs="Times New Roman"/>
          <w:lang w:eastAsia="pl-PL"/>
        </w:rPr>
      </w:pPr>
      <w:r w:rsidRPr="00F55F72">
        <w:rPr>
          <w:rFonts w:ascii="Times New Roman" w:eastAsia="Times New Roman" w:hAnsi="Times New Roman" w:cs="Times New Roman"/>
          <w:lang w:eastAsia="pl-PL"/>
        </w:rPr>
        <w:t>Bezpłatna gwarancja zał. E urządzenie wielofunkcyjne</w:t>
      </w:r>
      <w:r w:rsidRPr="00F55F72">
        <w:rPr>
          <w:rFonts w:ascii="Times New Roman" w:eastAsia="Times New Roman" w:hAnsi="Times New Roman" w:cs="Times New Roman"/>
          <w:lang w:eastAsia="pl-PL"/>
        </w:rPr>
        <w:tab/>
        <w:t>20</w:t>
      </w:r>
    </w:p>
    <w:p w14:paraId="2CCE68F2" w14:textId="3F744CB0" w:rsidR="009B0E1B" w:rsidRPr="00F55F72" w:rsidRDefault="00F55F72" w:rsidP="00F55F72">
      <w:pPr>
        <w:spacing w:after="0" w:line="240" w:lineRule="auto"/>
        <w:ind w:left="567" w:right="110"/>
        <w:rPr>
          <w:rFonts w:ascii="Times New Roman" w:eastAsia="Times New Roman" w:hAnsi="Times New Roman" w:cs="Times New Roman"/>
          <w:lang w:eastAsia="pl-PL"/>
        </w:rPr>
      </w:pPr>
      <w:r w:rsidRPr="00F55F72">
        <w:rPr>
          <w:rFonts w:ascii="Times New Roman" w:eastAsia="Times New Roman" w:hAnsi="Times New Roman" w:cs="Times New Roman"/>
          <w:lang w:eastAsia="pl-PL"/>
        </w:rPr>
        <w:t>Łączna liczba punktów</w:t>
      </w:r>
      <w:r w:rsidRPr="00F55F72">
        <w:rPr>
          <w:rFonts w:ascii="Times New Roman" w:eastAsia="Times New Roman" w:hAnsi="Times New Roman" w:cs="Times New Roman"/>
          <w:lang w:eastAsia="pl-PL"/>
        </w:rPr>
        <w:tab/>
        <w:t>100</w:t>
      </w:r>
    </w:p>
    <w:p w14:paraId="6B0ADE1E" w14:textId="77777777" w:rsidR="009B0E1B" w:rsidRDefault="009B0E1B" w:rsidP="00F55F72">
      <w:pPr>
        <w:spacing w:after="0" w:line="240" w:lineRule="auto"/>
        <w:ind w:left="567" w:right="110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1147535" w14:textId="77777777" w:rsidR="009B0E1B" w:rsidRDefault="009B0E1B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F067798" w14:textId="77777777" w:rsidR="00F55F72" w:rsidRPr="007F2D68" w:rsidRDefault="00F55F72" w:rsidP="00F55F72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7626EA97" w14:textId="77777777" w:rsidR="00F55F72" w:rsidRPr="007F2D68" w:rsidRDefault="00F55F72" w:rsidP="00F55F72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4358C190" w14:textId="77777777" w:rsidR="00F55F72" w:rsidRDefault="00F55F72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954F33D" w14:textId="77777777" w:rsidR="00F55F72" w:rsidRDefault="00F55F72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4C02A79" w14:textId="6D4CE63D" w:rsidR="00B1473E" w:rsidRDefault="00F55F72" w:rsidP="00B1473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</w:t>
      </w:r>
      <w:r w:rsidR="00B1473E" w:rsidRPr="007F2D68">
        <w:rPr>
          <w:rFonts w:ascii="Times New Roman" w:hAnsi="Times New Roman" w:cs="Times New Roman"/>
        </w:rPr>
        <w:t xml:space="preserve"> zawiera</w:t>
      </w:r>
      <w:r>
        <w:rPr>
          <w:rFonts w:ascii="Times New Roman" w:hAnsi="Times New Roman" w:cs="Times New Roman"/>
        </w:rPr>
        <w:t>jące</w:t>
      </w:r>
      <w:r w:rsidR="00B1473E" w:rsidRPr="007F2D68">
        <w:rPr>
          <w:rFonts w:ascii="Times New Roman" w:hAnsi="Times New Roman" w:cs="Times New Roman"/>
        </w:rPr>
        <w:t xml:space="preserve"> ceny oraz  punktację ofert w przedmiotowym postępowaniu</w:t>
      </w:r>
      <w:r>
        <w:rPr>
          <w:rFonts w:ascii="Times New Roman" w:hAnsi="Times New Roman" w:cs="Times New Roman"/>
        </w:rPr>
        <w:t xml:space="preserve"> stanowi załącznik do niniejszego pisma.</w:t>
      </w:r>
    </w:p>
    <w:p w14:paraId="6DEA0BAE" w14:textId="77777777" w:rsidR="00B9268C" w:rsidRDefault="00B9268C" w:rsidP="00B926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7B8C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06AFD5E" w14:textId="5A84672A" w:rsidR="00052CBA" w:rsidRPr="00161758" w:rsidRDefault="008E2FC4" w:rsidP="00161758">
      <w:pPr>
        <w:numPr>
          <w:ilvl w:val="0"/>
          <w:numId w:val="5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Informacja o odrzuceniu ofert.</w:t>
      </w:r>
    </w:p>
    <w:p w14:paraId="6EF475DE" w14:textId="4FB438CE" w:rsidR="00F55F72" w:rsidRPr="00F55F72" w:rsidRDefault="00F55F72" w:rsidP="008E2FC4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  <w:r w:rsidRPr="00F55F72">
        <w:rPr>
          <w:b/>
          <w:sz w:val="22"/>
          <w:szCs w:val="22"/>
          <w:u w:val="single"/>
        </w:rPr>
        <w:t>Zadanie nr 1:</w:t>
      </w:r>
    </w:p>
    <w:p w14:paraId="6219640B" w14:textId="77777777" w:rsidR="00F55F72" w:rsidRDefault="00F55F72" w:rsidP="008E2FC4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</w:p>
    <w:p w14:paraId="34E907AE" w14:textId="4FF416BE" w:rsidR="008E2FC4" w:rsidRPr="00972505" w:rsidRDefault="008E2FC4" w:rsidP="008E2FC4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bookmarkStart w:id="4" w:name="_Hlk172536730"/>
      <w:r w:rsidRPr="00972505">
        <w:rPr>
          <w:bCs/>
          <w:sz w:val="22"/>
          <w:szCs w:val="22"/>
          <w:u w:val="single"/>
        </w:rPr>
        <w:t xml:space="preserve">Oferta nr </w:t>
      </w:r>
      <w:r w:rsidR="00B9268C">
        <w:rPr>
          <w:bCs/>
          <w:sz w:val="22"/>
          <w:szCs w:val="22"/>
          <w:u w:val="single"/>
        </w:rPr>
        <w:t>1</w:t>
      </w:r>
    </w:p>
    <w:p w14:paraId="6AD86A69" w14:textId="77777777" w:rsidR="008E2FC4" w:rsidRPr="00972505" w:rsidRDefault="008E2FC4" w:rsidP="008E2FC4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0B7733EF" w14:textId="2B31432E" w:rsidR="008E2FC4" w:rsidRPr="00972505" w:rsidRDefault="008E2FC4" w:rsidP="00F55F72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</w:t>
      </w:r>
      <w:r w:rsidR="00F55F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5F72" w:rsidRPr="00F55F72">
        <w:rPr>
          <w:rFonts w:ascii="Times New Roman" w:eastAsia="Times New Roman" w:hAnsi="Times New Roman" w:cs="Times New Roman"/>
          <w:b/>
          <w:bCs/>
          <w:lang w:eastAsia="pl-PL"/>
        </w:rPr>
        <w:t>w zakresie zadania nr 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55F72" w:rsidRPr="00F55F72">
        <w:rPr>
          <w:rFonts w:ascii="Times New Roman" w:hAnsi="Times New Roman" w:cs="Times New Roman"/>
          <w:b/>
          <w:bCs/>
        </w:rPr>
        <w:t>PIXEL Centrum</w:t>
      </w:r>
      <w:r w:rsidR="00F55F72">
        <w:rPr>
          <w:rFonts w:ascii="Times New Roman" w:hAnsi="Times New Roman" w:cs="Times New Roman"/>
          <w:b/>
          <w:bCs/>
        </w:rPr>
        <w:t xml:space="preserve"> </w:t>
      </w:r>
      <w:r w:rsidR="00F55F72" w:rsidRPr="00F55F72">
        <w:rPr>
          <w:rFonts w:ascii="Times New Roman" w:hAnsi="Times New Roman" w:cs="Times New Roman"/>
          <w:b/>
          <w:bCs/>
        </w:rPr>
        <w:t>Komputerowe Tomasz Dziedzic</w:t>
      </w:r>
      <w:r w:rsidR="00F55F72">
        <w:rPr>
          <w:rFonts w:ascii="Times New Roman" w:hAnsi="Times New Roman" w:cs="Times New Roman"/>
          <w:b/>
          <w:bCs/>
        </w:rPr>
        <w:t xml:space="preserve"> </w:t>
      </w:r>
      <w:r w:rsidR="00F55F72" w:rsidRPr="00F55F72">
        <w:rPr>
          <w:rFonts w:ascii="Times New Roman" w:hAnsi="Times New Roman" w:cs="Times New Roman"/>
        </w:rPr>
        <w:t>Wolica 60 28-232 Łubnice</w:t>
      </w:r>
      <w:r w:rsidR="00B9268C">
        <w:rPr>
          <w:rFonts w:ascii="Times New Roman" w:hAnsi="Times New Roman" w:cs="Times New Roman"/>
          <w:b/>
          <w:bCs/>
        </w:rPr>
        <w:t xml:space="preserve">,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77101FFA" w14:textId="7AEA1790" w:rsidR="008E2FC4" w:rsidRPr="004D1BE0" w:rsidRDefault="008E2FC4" w:rsidP="008E2FC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</w:t>
      </w:r>
      <w:r w:rsidR="00161758">
        <w:rPr>
          <w:rFonts w:ascii="Times New Roman" w:eastAsia="Times New Roman" w:hAnsi="Times New Roman" w:cs="Times New Roman"/>
          <w:lang w:eastAsia="pl-PL"/>
        </w:rPr>
        <w:t xml:space="preserve">aby komputer </w:t>
      </w:r>
      <w:r w:rsidRPr="004D1BE0">
        <w:rPr>
          <w:rFonts w:ascii="Times New Roman" w:eastAsia="Times New Roman" w:hAnsi="Times New Roman" w:cs="Times New Roman"/>
          <w:lang w:eastAsia="pl-PL"/>
        </w:rPr>
        <w:t>posiada</w:t>
      </w:r>
      <w:r w:rsidR="00161758">
        <w:rPr>
          <w:rFonts w:ascii="Times New Roman" w:eastAsia="Times New Roman" w:hAnsi="Times New Roman" w:cs="Times New Roman"/>
          <w:lang w:eastAsia="pl-PL"/>
        </w:rPr>
        <w:t xml:space="preserve">ł </w:t>
      </w:r>
      <w:r w:rsidR="00F55F72" w:rsidRPr="00F55F72">
        <w:rPr>
          <w:rFonts w:ascii="Times New Roman" w:eastAsia="Times New Roman" w:hAnsi="Times New Roman" w:cs="Times New Roman"/>
          <w:lang w:eastAsia="pl-PL"/>
        </w:rPr>
        <w:t>min. 2 złącza SATA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 w:rsidR="00161758">
        <w:rPr>
          <w:rFonts w:ascii="Times New Roman" w:eastAsia="Times New Roman" w:hAnsi="Times New Roman" w:cs="Times New Roman"/>
          <w:lang w:eastAsia="pl-PL"/>
        </w:rPr>
        <w:t xml:space="preserve">komputer </w:t>
      </w:r>
      <w:r w:rsidR="00B9268C">
        <w:rPr>
          <w:rFonts w:ascii="Times New Roman" w:hAnsi="Times New Roman" w:cs="Times New Roman"/>
          <w:lang w:eastAsia="pl-PL"/>
        </w:rPr>
        <w:t xml:space="preserve">ma tylko </w:t>
      </w:r>
      <w:r w:rsidR="00F55F72">
        <w:rPr>
          <w:rFonts w:ascii="Times New Roman" w:hAnsi="Times New Roman" w:cs="Times New Roman"/>
          <w:lang w:eastAsia="pl-PL"/>
        </w:rPr>
        <w:t>1 złącze SATA.</w:t>
      </w:r>
    </w:p>
    <w:p w14:paraId="40A7B6F3" w14:textId="77777777" w:rsidR="008E2FC4" w:rsidRDefault="008E2FC4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1B06AB0D" w14:textId="77777777" w:rsidR="00D830DF" w:rsidRDefault="00D830DF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bookmarkEnd w:id="4"/>
    <w:p w14:paraId="578E0836" w14:textId="1B055F88" w:rsidR="00F55F72" w:rsidRPr="00972505" w:rsidRDefault="00F55F72" w:rsidP="00F55F72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3</w:t>
      </w:r>
    </w:p>
    <w:p w14:paraId="7EDDD362" w14:textId="77777777" w:rsidR="00F55F72" w:rsidRPr="00972505" w:rsidRDefault="00F55F72" w:rsidP="00F55F72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1F0359A7" w14:textId="46799697" w:rsidR="00F55F72" w:rsidRPr="00972505" w:rsidRDefault="00F55F72" w:rsidP="00F55F72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F72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</w:t>
      </w:r>
      <w:r w:rsidRPr="00F55F7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nr 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55F72">
        <w:rPr>
          <w:rFonts w:ascii="Times New Roman" w:hAnsi="Times New Roman" w:cs="Times New Roman"/>
          <w:b/>
          <w:bCs/>
        </w:rPr>
        <w:t xml:space="preserve">„e-Tech” 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F72">
        <w:rPr>
          <w:rFonts w:ascii="Times New Roman" w:hAnsi="Times New Roman" w:cs="Times New Roman"/>
          <w:b/>
          <w:bCs/>
        </w:rPr>
        <w:t>Jacek Sójka Sp. J.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F72">
        <w:rPr>
          <w:rFonts w:ascii="Times New Roman" w:hAnsi="Times New Roman" w:cs="Times New Roman"/>
        </w:rPr>
        <w:t>ul. Nowa 29/31 90-030 Łódź,</w:t>
      </w:r>
      <w:r>
        <w:rPr>
          <w:rFonts w:ascii="Times New Roman" w:hAnsi="Times New Roman" w:cs="Times New Roman"/>
          <w:b/>
          <w:bCs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5E9329AB" w14:textId="77777777" w:rsidR="00F55F72" w:rsidRPr="004D1BE0" w:rsidRDefault="00F55F72" w:rsidP="00F55F7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</w:t>
      </w:r>
      <w:r>
        <w:rPr>
          <w:rFonts w:ascii="Times New Roman" w:eastAsia="Times New Roman" w:hAnsi="Times New Roman" w:cs="Times New Roman"/>
          <w:lang w:eastAsia="pl-PL"/>
        </w:rPr>
        <w:t xml:space="preserve">aby komputer </w:t>
      </w:r>
      <w:r w:rsidRPr="004D1BE0">
        <w:rPr>
          <w:rFonts w:ascii="Times New Roman" w:eastAsia="Times New Roman" w:hAnsi="Times New Roman" w:cs="Times New Roman"/>
          <w:lang w:eastAsia="pl-PL"/>
        </w:rPr>
        <w:t>posiada</w:t>
      </w:r>
      <w:r>
        <w:rPr>
          <w:rFonts w:ascii="Times New Roman" w:eastAsia="Times New Roman" w:hAnsi="Times New Roman" w:cs="Times New Roman"/>
          <w:lang w:eastAsia="pl-PL"/>
        </w:rPr>
        <w:t xml:space="preserve">ł </w:t>
      </w:r>
      <w:r w:rsidRPr="00F55F72">
        <w:rPr>
          <w:rFonts w:ascii="Times New Roman" w:eastAsia="Times New Roman" w:hAnsi="Times New Roman" w:cs="Times New Roman"/>
          <w:lang w:eastAsia="pl-PL"/>
        </w:rPr>
        <w:t>min. 2 złącza SATA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>
        <w:rPr>
          <w:rFonts w:ascii="Times New Roman" w:eastAsia="Times New Roman" w:hAnsi="Times New Roman" w:cs="Times New Roman"/>
          <w:lang w:eastAsia="pl-PL"/>
        </w:rPr>
        <w:t xml:space="preserve">komputer </w:t>
      </w:r>
      <w:r>
        <w:rPr>
          <w:rFonts w:ascii="Times New Roman" w:hAnsi="Times New Roman" w:cs="Times New Roman"/>
          <w:lang w:eastAsia="pl-PL"/>
        </w:rPr>
        <w:t>ma tylko 1 złącze SATA.</w:t>
      </w:r>
    </w:p>
    <w:p w14:paraId="4EB26255" w14:textId="77777777" w:rsidR="00F55F72" w:rsidRDefault="00F55F72" w:rsidP="00F55F7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2C732F39" w14:textId="77777777" w:rsidR="00F55F72" w:rsidRDefault="00F55F72" w:rsidP="00F55F7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B17B70" w14:textId="77777777" w:rsidR="00F55F72" w:rsidRDefault="00F55F72" w:rsidP="00F55F7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288FC6" w14:textId="0B5227FB" w:rsidR="00F55F72" w:rsidRPr="00F55F72" w:rsidRDefault="00F55F72" w:rsidP="00F55F72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  <w:r w:rsidRPr="00F55F72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F55F72">
        <w:rPr>
          <w:b/>
          <w:sz w:val="22"/>
          <w:szCs w:val="22"/>
          <w:u w:val="single"/>
        </w:rPr>
        <w:t>:</w:t>
      </w:r>
    </w:p>
    <w:p w14:paraId="48208129" w14:textId="77777777" w:rsidR="00F55F72" w:rsidRDefault="00F55F72" w:rsidP="00F55F72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</w:p>
    <w:p w14:paraId="2207E0D5" w14:textId="77777777" w:rsidR="00F55F72" w:rsidRPr="00972505" w:rsidRDefault="00F55F72" w:rsidP="00F55F72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1</w:t>
      </w:r>
    </w:p>
    <w:p w14:paraId="2349042D" w14:textId="77777777" w:rsidR="00F55F72" w:rsidRPr="00972505" w:rsidRDefault="00F55F72" w:rsidP="00F55F72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4332000C" w14:textId="1ABDAFDC" w:rsidR="00F55F72" w:rsidRPr="00972505" w:rsidRDefault="00F55F72" w:rsidP="00F55F72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F72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55F72">
        <w:rPr>
          <w:rFonts w:ascii="Times New Roman" w:hAnsi="Times New Roman" w:cs="Times New Roman"/>
          <w:b/>
          <w:bCs/>
        </w:rPr>
        <w:t>PIXEL Centrum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F72">
        <w:rPr>
          <w:rFonts w:ascii="Times New Roman" w:hAnsi="Times New Roman" w:cs="Times New Roman"/>
          <w:b/>
          <w:bCs/>
        </w:rPr>
        <w:t>Komputerowe Tomasz Dziedzic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F72">
        <w:rPr>
          <w:rFonts w:ascii="Times New Roman" w:hAnsi="Times New Roman" w:cs="Times New Roman"/>
        </w:rPr>
        <w:t>Wolica 60 28-232 Łubnice</w:t>
      </w:r>
      <w:r>
        <w:rPr>
          <w:rFonts w:ascii="Times New Roman" w:hAnsi="Times New Roman" w:cs="Times New Roman"/>
          <w:b/>
          <w:bCs/>
        </w:rPr>
        <w:t xml:space="preserve">,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7A2B72F2" w14:textId="57643D18" w:rsidR="008B132E" w:rsidRDefault="008B132E" w:rsidP="008B13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172537307"/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</w:t>
      </w:r>
      <w:r>
        <w:rPr>
          <w:rFonts w:ascii="Times New Roman" w:eastAsia="Times New Roman" w:hAnsi="Times New Roman" w:cs="Times New Roman"/>
          <w:lang w:eastAsia="pl-PL"/>
        </w:rPr>
        <w:t xml:space="preserve">aby komputer </w:t>
      </w:r>
      <w:r w:rsidRPr="004D1BE0">
        <w:rPr>
          <w:rFonts w:ascii="Times New Roman" w:eastAsia="Times New Roman" w:hAnsi="Times New Roman" w:cs="Times New Roman"/>
          <w:lang w:eastAsia="pl-PL"/>
        </w:rPr>
        <w:t>posiada</w:t>
      </w:r>
      <w:r>
        <w:rPr>
          <w:rFonts w:ascii="Times New Roman" w:eastAsia="Times New Roman" w:hAnsi="Times New Roman" w:cs="Times New Roman"/>
          <w:lang w:eastAsia="pl-PL"/>
        </w:rPr>
        <w:t xml:space="preserve">ł </w:t>
      </w:r>
      <w:r w:rsidRPr="00F55F72">
        <w:rPr>
          <w:rFonts w:ascii="Times New Roman" w:eastAsia="Times New Roman" w:hAnsi="Times New Roman" w:cs="Times New Roman"/>
          <w:lang w:eastAsia="pl-PL"/>
        </w:rPr>
        <w:t>min. 2 złącza SATA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>
        <w:rPr>
          <w:rFonts w:ascii="Times New Roman" w:eastAsia="Times New Roman" w:hAnsi="Times New Roman" w:cs="Times New Roman"/>
          <w:lang w:eastAsia="pl-PL"/>
        </w:rPr>
        <w:t xml:space="preserve">komputer </w:t>
      </w:r>
      <w:r>
        <w:rPr>
          <w:rFonts w:ascii="Times New Roman" w:hAnsi="Times New Roman" w:cs="Times New Roman"/>
          <w:lang w:eastAsia="pl-PL"/>
        </w:rPr>
        <w:t>ma tylko 1 złącze SATA.</w:t>
      </w:r>
    </w:p>
    <w:bookmarkEnd w:id="5"/>
    <w:p w14:paraId="7038B40F" w14:textId="4D95780D" w:rsidR="00F55F72" w:rsidRPr="004D1BE0" w:rsidRDefault="00F55F72" w:rsidP="00F55F7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</w:t>
      </w:r>
      <w:r>
        <w:rPr>
          <w:rFonts w:ascii="Times New Roman" w:eastAsia="Times New Roman" w:hAnsi="Times New Roman" w:cs="Times New Roman"/>
          <w:lang w:eastAsia="pl-PL"/>
        </w:rPr>
        <w:t xml:space="preserve">aby </w:t>
      </w:r>
      <w:r w:rsidR="008B132E">
        <w:rPr>
          <w:rFonts w:ascii="Times New Roman" w:eastAsia="Times New Roman" w:hAnsi="Times New Roman" w:cs="Times New Roman"/>
          <w:lang w:eastAsia="pl-PL"/>
        </w:rPr>
        <w:t xml:space="preserve">monitor </w:t>
      </w:r>
      <w:r w:rsidRPr="004D1BE0">
        <w:rPr>
          <w:rFonts w:ascii="Times New Roman" w:eastAsia="Times New Roman" w:hAnsi="Times New Roman" w:cs="Times New Roman"/>
          <w:lang w:eastAsia="pl-PL"/>
        </w:rPr>
        <w:t>posiada</w:t>
      </w:r>
      <w:r>
        <w:rPr>
          <w:rFonts w:ascii="Times New Roman" w:eastAsia="Times New Roman" w:hAnsi="Times New Roman" w:cs="Times New Roman"/>
          <w:lang w:eastAsia="pl-PL"/>
        </w:rPr>
        <w:t xml:space="preserve">ł </w:t>
      </w:r>
      <w:r w:rsidR="008B132E">
        <w:rPr>
          <w:rFonts w:ascii="Times New Roman" w:eastAsia="Times New Roman" w:hAnsi="Times New Roman" w:cs="Times New Roman"/>
          <w:lang w:eastAsia="pl-PL"/>
        </w:rPr>
        <w:t>matową matrycę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 w:rsidR="008B132E">
        <w:rPr>
          <w:rFonts w:ascii="Times New Roman" w:eastAsia="Times New Roman" w:hAnsi="Times New Roman" w:cs="Times New Roman"/>
          <w:lang w:eastAsia="pl-PL"/>
        </w:rPr>
        <w:t>monitor ma matrycę antyrefleksyjną</w:t>
      </w:r>
      <w:r>
        <w:rPr>
          <w:rFonts w:ascii="Times New Roman" w:hAnsi="Times New Roman" w:cs="Times New Roman"/>
          <w:lang w:eastAsia="pl-PL"/>
        </w:rPr>
        <w:t>.</w:t>
      </w:r>
    </w:p>
    <w:p w14:paraId="4A608C46" w14:textId="77777777" w:rsidR="00F55F72" w:rsidRDefault="00F55F72" w:rsidP="00F55F7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710E5140" w14:textId="77777777" w:rsidR="00F55F72" w:rsidRDefault="00F55F72" w:rsidP="00F55F7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431F73" w14:textId="77777777" w:rsidR="008B132E" w:rsidRPr="00972505" w:rsidRDefault="008B132E" w:rsidP="008B132E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3</w:t>
      </w:r>
    </w:p>
    <w:p w14:paraId="6A1A565E" w14:textId="77777777" w:rsidR="008B132E" w:rsidRPr="00972505" w:rsidRDefault="008B132E" w:rsidP="008B132E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0F703AF4" w14:textId="4E3C3016" w:rsidR="008B132E" w:rsidRPr="00972505" w:rsidRDefault="008B132E" w:rsidP="008B132E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F72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55F72">
        <w:rPr>
          <w:rFonts w:ascii="Times New Roman" w:hAnsi="Times New Roman" w:cs="Times New Roman"/>
          <w:b/>
          <w:bCs/>
        </w:rPr>
        <w:t xml:space="preserve">„e-Tech” 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F72">
        <w:rPr>
          <w:rFonts w:ascii="Times New Roman" w:hAnsi="Times New Roman" w:cs="Times New Roman"/>
          <w:b/>
          <w:bCs/>
        </w:rPr>
        <w:t>Jacek Sójka Sp. J.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F72">
        <w:rPr>
          <w:rFonts w:ascii="Times New Roman" w:hAnsi="Times New Roman" w:cs="Times New Roman"/>
        </w:rPr>
        <w:t>ul. Nowa 29/31 90-030 Łódź,</w:t>
      </w:r>
      <w:r>
        <w:rPr>
          <w:rFonts w:ascii="Times New Roman" w:hAnsi="Times New Roman" w:cs="Times New Roman"/>
          <w:b/>
          <w:bCs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63FB37BF" w14:textId="2AE6AEB7" w:rsidR="00B9258C" w:rsidRDefault="00B9258C" w:rsidP="00B9258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</w:t>
      </w:r>
      <w:r>
        <w:rPr>
          <w:rFonts w:ascii="Times New Roman" w:eastAsia="Times New Roman" w:hAnsi="Times New Roman" w:cs="Times New Roman"/>
          <w:lang w:eastAsia="pl-PL"/>
        </w:rPr>
        <w:t xml:space="preserve">aby komputer </w:t>
      </w:r>
      <w:r w:rsidRPr="004D1BE0">
        <w:rPr>
          <w:rFonts w:ascii="Times New Roman" w:eastAsia="Times New Roman" w:hAnsi="Times New Roman" w:cs="Times New Roman"/>
          <w:lang w:eastAsia="pl-PL"/>
        </w:rPr>
        <w:t>posiada</w:t>
      </w:r>
      <w:r>
        <w:rPr>
          <w:rFonts w:ascii="Times New Roman" w:eastAsia="Times New Roman" w:hAnsi="Times New Roman" w:cs="Times New Roman"/>
          <w:lang w:eastAsia="pl-PL"/>
        </w:rPr>
        <w:t xml:space="preserve">ł </w:t>
      </w:r>
      <w:r w:rsidRPr="00F55F72">
        <w:rPr>
          <w:rFonts w:ascii="Times New Roman" w:eastAsia="Times New Roman" w:hAnsi="Times New Roman" w:cs="Times New Roman"/>
          <w:lang w:eastAsia="pl-PL"/>
        </w:rPr>
        <w:t>min. 2 złącza SATA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>
        <w:rPr>
          <w:rFonts w:ascii="Times New Roman" w:eastAsia="Times New Roman" w:hAnsi="Times New Roman" w:cs="Times New Roman"/>
          <w:lang w:eastAsia="pl-PL"/>
        </w:rPr>
        <w:t xml:space="preserve">komputer </w:t>
      </w:r>
      <w:r>
        <w:rPr>
          <w:rFonts w:ascii="Times New Roman" w:hAnsi="Times New Roman" w:cs="Times New Roman"/>
          <w:lang w:eastAsia="pl-PL"/>
        </w:rPr>
        <w:t>ma tylko 1 złącze SATA.</w:t>
      </w:r>
    </w:p>
    <w:p w14:paraId="796CE201" w14:textId="472B5225" w:rsidR="008B132E" w:rsidRPr="004D1BE0" w:rsidRDefault="008B132E" w:rsidP="008B13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</w:t>
      </w:r>
      <w:r>
        <w:rPr>
          <w:rFonts w:ascii="Times New Roman" w:eastAsia="Times New Roman" w:hAnsi="Times New Roman" w:cs="Times New Roman"/>
          <w:lang w:eastAsia="pl-PL"/>
        </w:rPr>
        <w:t xml:space="preserve">aby monitor </w:t>
      </w:r>
      <w:r w:rsidRPr="004D1BE0">
        <w:rPr>
          <w:rFonts w:ascii="Times New Roman" w:eastAsia="Times New Roman" w:hAnsi="Times New Roman" w:cs="Times New Roman"/>
          <w:lang w:eastAsia="pl-PL"/>
        </w:rPr>
        <w:t>posiada</w:t>
      </w:r>
      <w:r>
        <w:rPr>
          <w:rFonts w:ascii="Times New Roman" w:eastAsia="Times New Roman" w:hAnsi="Times New Roman" w:cs="Times New Roman"/>
          <w:lang w:eastAsia="pl-PL"/>
        </w:rPr>
        <w:t>ł matową matrycę</w:t>
      </w:r>
      <w:r w:rsidRPr="008B132E"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 jasności min.</w:t>
      </w:r>
      <w:r w:rsidRPr="008B132E">
        <w:rPr>
          <w:rFonts w:ascii="Times New Roman" w:eastAsia="Times New Roman" w:hAnsi="Times New Roman" w:cs="Times New Roman"/>
          <w:lang w:eastAsia="pl-PL"/>
        </w:rPr>
        <w:t xml:space="preserve"> 300 cd/m2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>
        <w:rPr>
          <w:rFonts w:ascii="Times New Roman" w:eastAsia="Times New Roman" w:hAnsi="Times New Roman" w:cs="Times New Roman"/>
          <w:lang w:eastAsia="pl-PL"/>
        </w:rPr>
        <w:t xml:space="preserve">monitor ma matrycę antyrefleksyjną </w:t>
      </w:r>
      <w:r w:rsidRPr="008B132E">
        <w:rPr>
          <w:rFonts w:ascii="Times New Roman" w:eastAsia="Times New Roman" w:hAnsi="Times New Roman" w:cs="Times New Roman"/>
          <w:lang w:eastAsia="pl-PL"/>
        </w:rPr>
        <w:t xml:space="preserve">o jasności </w:t>
      </w:r>
      <w:r>
        <w:rPr>
          <w:rFonts w:ascii="Times New Roman" w:eastAsia="Times New Roman" w:hAnsi="Times New Roman" w:cs="Times New Roman"/>
          <w:lang w:eastAsia="pl-PL"/>
        </w:rPr>
        <w:t>250</w:t>
      </w:r>
      <w:r w:rsidRPr="008B132E">
        <w:rPr>
          <w:rFonts w:ascii="Times New Roman" w:eastAsia="Times New Roman" w:hAnsi="Times New Roman" w:cs="Times New Roman"/>
          <w:lang w:eastAsia="pl-PL"/>
        </w:rPr>
        <w:t xml:space="preserve"> cd/m2</w:t>
      </w:r>
      <w:r>
        <w:rPr>
          <w:rFonts w:ascii="Times New Roman" w:hAnsi="Times New Roman" w:cs="Times New Roman"/>
          <w:lang w:eastAsia="pl-PL"/>
        </w:rPr>
        <w:t>.</w:t>
      </w:r>
    </w:p>
    <w:p w14:paraId="6127334E" w14:textId="77777777" w:rsidR="008B132E" w:rsidRDefault="008B132E" w:rsidP="008B132E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4282BD1D" w14:textId="77777777" w:rsidR="00B9258C" w:rsidRDefault="00B9258C" w:rsidP="008B132E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21BF88" w14:textId="0832A2FD" w:rsidR="00B9258C" w:rsidRPr="00F55F72" w:rsidRDefault="00B9258C" w:rsidP="00B9258C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  <w:r w:rsidRPr="00F55F72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3</w:t>
      </w:r>
      <w:r w:rsidRPr="00F55F72">
        <w:rPr>
          <w:b/>
          <w:sz w:val="22"/>
          <w:szCs w:val="22"/>
          <w:u w:val="single"/>
        </w:rPr>
        <w:t>:</w:t>
      </w:r>
    </w:p>
    <w:p w14:paraId="7FBDAC41" w14:textId="77777777" w:rsidR="00B9258C" w:rsidRDefault="00B9258C" w:rsidP="00B9258C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</w:p>
    <w:p w14:paraId="2DA80E65" w14:textId="77777777" w:rsidR="00B9258C" w:rsidRPr="00972505" w:rsidRDefault="00B9258C" w:rsidP="00B9258C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3</w:t>
      </w:r>
    </w:p>
    <w:p w14:paraId="233D0B44" w14:textId="77777777" w:rsidR="00B9258C" w:rsidRPr="00972505" w:rsidRDefault="00B9258C" w:rsidP="00B9258C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77E5E99F" w14:textId="4418F164" w:rsidR="00B9258C" w:rsidRPr="00972505" w:rsidRDefault="00B9258C" w:rsidP="00B9258C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F72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55F72">
        <w:rPr>
          <w:rFonts w:ascii="Times New Roman" w:hAnsi="Times New Roman" w:cs="Times New Roman"/>
          <w:b/>
          <w:bCs/>
        </w:rPr>
        <w:t xml:space="preserve">„e-Tech” 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F72">
        <w:rPr>
          <w:rFonts w:ascii="Times New Roman" w:hAnsi="Times New Roman" w:cs="Times New Roman"/>
          <w:b/>
          <w:bCs/>
        </w:rPr>
        <w:t>Jacek Sójka Sp. J.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F72">
        <w:rPr>
          <w:rFonts w:ascii="Times New Roman" w:hAnsi="Times New Roman" w:cs="Times New Roman"/>
        </w:rPr>
        <w:t>ul. Nowa 29/31 90-030 Łódź,</w:t>
      </w:r>
      <w:r>
        <w:rPr>
          <w:rFonts w:ascii="Times New Roman" w:hAnsi="Times New Roman" w:cs="Times New Roman"/>
          <w:b/>
          <w:bCs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4A406243" w14:textId="0B4D0CBA" w:rsidR="00B9258C" w:rsidRPr="004D1BE0" w:rsidRDefault="00B9258C" w:rsidP="00B9258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</w:t>
      </w:r>
      <w:r>
        <w:rPr>
          <w:rFonts w:ascii="Times New Roman" w:eastAsia="Times New Roman" w:hAnsi="Times New Roman" w:cs="Times New Roman"/>
          <w:lang w:eastAsia="pl-PL"/>
        </w:rPr>
        <w:t xml:space="preserve">aby monitor </w:t>
      </w:r>
      <w:r w:rsidRPr="004D1BE0">
        <w:rPr>
          <w:rFonts w:ascii="Times New Roman" w:eastAsia="Times New Roman" w:hAnsi="Times New Roman" w:cs="Times New Roman"/>
          <w:lang w:eastAsia="pl-PL"/>
        </w:rPr>
        <w:t>posiada</w:t>
      </w:r>
      <w:r>
        <w:rPr>
          <w:rFonts w:ascii="Times New Roman" w:eastAsia="Times New Roman" w:hAnsi="Times New Roman" w:cs="Times New Roman"/>
          <w:lang w:eastAsia="pl-PL"/>
        </w:rPr>
        <w:t>ł matową matrycę</w:t>
      </w:r>
      <w:r w:rsidRPr="008B132E"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 port HDMI 2.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>
        <w:rPr>
          <w:rFonts w:ascii="Times New Roman" w:eastAsia="Times New Roman" w:hAnsi="Times New Roman" w:cs="Times New Roman"/>
          <w:lang w:eastAsia="pl-PL"/>
        </w:rPr>
        <w:t>monitor ma matrycę antyrefleksyjną oraz port HDMI 2.0</w:t>
      </w:r>
      <w:r>
        <w:rPr>
          <w:rFonts w:ascii="Times New Roman" w:hAnsi="Times New Roman" w:cs="Times New Roman"/>
          <w:lang w:eastAsia="pl-PL"/>
        </w:rPr>
        <w:t>.</w:t>
      </w:r>
    </w:p>
    <w:p w14:paraId="3D43B713" w14:textId="21372A75" w:rsidR="00B9258C" w:rsidRDefault="00B9258C" w:rsidP="00B9258C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1315A40C" w14:textId="77777777" w:rsidR="008B132E" w:rsidRDefault="008B132E" w:rsidP="00F55F7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971AEA" w14:textId="77777777" w:rsidR="00D830DF" w:rsidRPr="004D1BE0" w:rsidRDefault="00D830DF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F858DD" w14:textId="4FB58AFB" w:rsidR="00CB6ADF" w:rsidRPr="00B9258C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C0155">
        <w:rPr>
          <w:sz w:val="22"/>
          <w:szCs w:val="22"/>
        </w:rPr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184A2073" w14:textId="77777777" w:rsidR="00B9258C" w:rsidRDefault="00B9258C" w:rsidP="00B9258C">
      <w:pPr>
        <w:spacing w:after="120"/>
        <w:jc w:val="both"/>
        <w:rPr>
          <w:b/>
          <w:bCs/>
        </w:rPr>
      </w:pPr>
    </w:p>
    <w:p w14:paraId="15657E35" w14:textId="77777777" w:rsidR="00B9258C" w:rsidRDefault="00B9258C" w:rsidP="00B9258C">
      <w:pPr>
        <w:spacing w:after="120"/>
        <w:jc w:val="both"/>
        <w:rPr>
          <w:b/>
          <w:bCs/>
        </w:rPr>
      </w:pPr>
    </w:p>
    <w:p w14:paraId="48EFE076" w14:textId="3B1EDB18" w:rsidR="00B9258C" w:rsidRPr="00B9258C" w:rsidRDefault="00B9258C" w:rsidP="00C752E0">
      <w:pPr>
        <w:spacing w:after="0"/>
        <w:jc w:val="both"/>
        <w:rPr>
          <w:rFonts w:ascii="Times New Roman" w:hAnsi="Times New Roman" w:cs="Times New Roman"/>
        </w:rPr>
      </w:pPr>
      <w:r w:rsidRPr="00B9258C">
        <w:rPr>
          <w:rFonts w:ascii="Times New Roman" w:hAnsi="Times New Roman" w:cs="Times New Roman"/>
        </w:rPr>
        <w:t>Załączniki:</w:t>
      </w:r>
    </w:p>
    <w:p w14:paraId="04969DFA" w14:textId="6FBF3FC2" w:rsidR="00B9258C" w:rsidRPr="00B9258C" w:rsidRDefault="00B9258C" w:rsidP="00C752E0">
      <w:pPr>
        <w:spacing w:after="0"/>
        <w:jc w:val="both"/>
        <w:rPr>
          <w:rFonts w:ascii="Times New Roman" w:hAnsi="Times New Roman" w:cs="Times New Roman"/>
        </w:rPr>
        <w:sectPr w:rsidR="00B9258C" w:rsidRPr="00B9258C" w:rsidSect="00B9268C">
          <w:headerReference w:type="default" r:id="rId8"/>
          <w:footerReference w:type="default" r:id="rId9"/>
          <w:pgSz w:w="11906" w:h="16838"/>
          <w:pgMar w:top="1021" w:right="1134" w:bottom="992" w:left="1134" w:header="709" w:footer="635" w:gutter="0"/>
          <w:cols w:space="708"/>
          <w:docGrid w:linePitch="360"/>
        </w:sectPr>
      </w:pPr>
      <w:r w:rsidRPr="00B9258C">
        <w:rPr>
          <w:rFonts w:ascii="Times New Roman" w:hAnsi="Times New Roman" w:cs="Times New Roman"/>
        </w:rPr>
        <w:t>Załącznik do pisma – zestawienie ofert wraz punktacj</w:t>
      </w:r>
      <w:r w:rsidR="00C752E0">
        <w:rPr>
          <w:rFonts w:ascii="Times New Roman" w:hAnsi="Times New Roman" w:cs="Times New Roman"/>
        </w:rPr>
        <w:t>ą</w:t>
      </w:r>
    </w:p>
    <w:p w14:paraId="41F12E9E" w14:textId="4FD76EDE" w:rsidR="00C752E0" w:rsidRDefault="00C752E0" w:rsidP="00C752E0">
      <w:pPr>
        <w:spacing w:after="0"/>
        <w:jc w:val="both"/>
        <w:rPr>
          <w:rFonts w:ascii="Times New Roman" w:hAnsi="Times New Roman" w:cs="Times New Roman"/>
        </w:rPr>
      </w:pPr>
      <w:r w:rsidRPr="00B9258C">
        <w:rPr>
          <w:rFonts w:ascii="Times New Roman" w:hAnsi="Times New Roman" w:cs="Times New Roman"/>
        </w:rPr>
        <w:lastRenderedPageBreak/>
        <w:t>Załącznik do pisma – zestawienie ofert wraz punktacją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1418"/>
        <w:gridCol w:w="1843"/>
        <w:gridCol w:w="1417"/>
        <w:gridCol w:w="1701"/>
        <w:gridCol w:w="1559"/>
        <w:gridCol w:w="1985"/>
      </w:tblGrid>
      <w:tr w:rsidR="00C752E0" w:rsidRPr="00C752E0" w14:paraId="221DB0F2" w14:textId="77777777" w:rsidTr="00C752E0">
        <w:trPr>
          <w:trHeight w:val="1336"/>
        </w:trPr>
        <w:tc>
          <w:tcPr>
            <w:tcW w:w="567" w:type="dxa"/>
            <w:shd w:val="clear" w:color="auto" w:fill="F2F2F2"/>
          </w:tcPr>
          <w:p w14:paraId="7AB16A5C" w14:textId="77777777" w:rsidR="00C752E0" w:rsidRPr="00C752E0" w:rsidRDefault="00C752E0" w:rsidP="0060653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2F2F2"/>
          </w:tcPr>
          <w:p w14:paraId="034A36F3" w14:textId="77777777" w:rsidR="00C752E0" w:rsidRPr="00C752E0" w:rsidRDefault="00C752E0" w:rsidP="006065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14:paraId="512AAE91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1</w:t>
            </w:r>
          </w:p>
          <w:p w14:paraId="6D77C38C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2695BEA8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PIXEL Centrum</w:t>
            </w:r>
          </w:p>
          <w:p w14:paraId="59C002FA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omputerowe </w:t>
            </w:r>
          </w:p>
          <w:p w14:paraId="363F29C1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Tomasz Dziedzic</w:t>
            </w:r>
          </w:p>
          <w:p w14:paraId="3031B166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Wolica 60</w:t>
            </w:r>
          </w:p>
          <w:p w14:paraId="7D6F5930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8-232 Łubnice</w:t>
            </w:r>
          </w:p>
          <w:p w14:paraId="33BD7D0D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077323E2" w14:textId="77777777" w:rsidR="00C752E0" w:rsidRPr="00C752E0" w:rsidRDefault="00C752E0" w:rsidP="0060653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NIP 8661744049</w:t>
            </w:r>
          </w:p>
        </w:tc>
        <w:tc>
          <w:tcPr>
            <w:tcW w:w="1843" w:type="dxa"/>
            <w:shd w:val="clear" w:color="auto" w:fill="FFFFFF"/>
          </w:tcPr>
          <w:p w14:paraId="67344581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2</w:t>
            </w:r>
          </w:p>
          <w:p w14:paraId="5B5B4CBD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u w:val="single"/>
              </w:rPr>
            </w:pPr>
          </w:p>
          <w:p w14:paraId="589BD78F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TA Szczecin </w:t>
            </w:r>
          </w:p>
          <w:p w14:paraId="6DA96E2D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Sp z o.o.</w:t>
            </w:r>
            <w:r w:rsidRPr="00C752E0">
              <w:rPr>
                <w:rFonts w:ascii="Times New Roman" w:hAnsi="Times New Roman"/>
                <w:sz w:val="16"/>
                <w:szCs w:val="16"/>
              </w:rPr>
              <w:br/>
              <w:t>ul. Janiny Smoleńskiej 11</w:t>
            </w:r>
          </w:p>
          <w:p w14:paraId="17F49D66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71-005 Szczecin</w:t>
            </w:r>
            <w:r w:rsidRPr="00C752E0">
              <w:rPr>
                <w:rFonts w:ascii="Times New Roman" w:hAnsi="Times New Roman"/>
                <w:sz w:val="16"/>
                <w:szCs w:val="16"/>
              </w:rPr>
              <w:br/>
            </w:r>
          </w:p>
          <w:p w14:paraId="1E471F02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NIP 8521015238</w:t>
            </w:r>
          </w:p>
        </w:tc>
        <w:tc>
          <w:tcPr>
            <w:tcW w:w="1417" w:type="dxa"/>
          </w:tcPr>
          <w:p w14:paraId="297D581C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3</w:t>
            </w:r>
          </w:p>
          <w:p w14:paraId="48A9EF7B" w14:textId="77777777" w:rsidR="00C752E0" w:rsidRPr="00C752E0" w:rsidRDefault="00C752E0" w:rsidP="0060653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3A551C33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„e-Tech” </w:t>
            </w:r>
          </w:p>
          <w:p w14:paraId="6E27942F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Jacek Sójka Sp. J.</w:t>
            </w:r>
          </w:p>
          <w:p w14:paraId="7F6CD019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ul. Nowa 29/31</w:t>
            </w:r>
          </w:p>
          <w:p w14:paraId="0C784732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90-030 Łódź</w:t>
            </w:r>
          </w:p>
          <w:p w14:paraId="7D50033B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0198E5E0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61B7642A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NIP 7282680876</w:t>
            </w:r>
          </w:p>
        </w:tc>
        <w:tc>
          <w:tcPr>
            <w:tcW w:w="1701" w:type="dxa"/>
          </w:tcPr>
          <w:p w14:paraId="538A9C63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4</w:t>
            </w:r>
          </w:p>
          <w:p w14:paraId="079E744F" w14:textId="77777777" w:rsidR="00C752E0" w:rsidRPr="00C752E0" w:rsidRDefault="00C752E0" w:rsidP="0060653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64E0B537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EL TORO Bobrowski</w:t>
            </w:r>
          </w:p>
          <w:p w14:paraId="1B94F9DE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Blatkiewicz Sp. J.</w:t>
            </w:r>
          </w:p>
          <w:p w14:paraId="3D4268EE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ul. Racławicka 23</w:t>
            </w:r>
          </w:p>
          <w:p w14:paraId="37C03D8A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73-110 Stargard</w:t>
            </w:r>
          </w:p>
          <w:p w14:paraId="6505B11F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2668D1DF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1E482929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NIP 8542203689</w:t>
            </w:r>
          </w:p>
        </w:tc>
        <w:tc>
          <w:tcPr>
            <w:tcW w:w="1559" w:type="dxa"/>
          </w:tcPr>
          <w:p w14:paraId="515FD8DE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5</w:t>
            </w:r>
          </w:p>
          <w:p w14:paraId="650FA7B8" w14:textId="77777777" w:rsidR="00C752E0" w:rsidRPr="00C752E0" w:rsidRDefault="00C752E0" w:rsidP="0060653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24A22D57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FAXPOL Andrzej Iwanowicz Sp. z o.o.</w:t>
            </w:r>
          </w:p>
          <w:p w14:paraId="7CB220DE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ul. Bartycka 22</w:t>
            </w:r>
          </w:p>
          <w:p w14:paraId="58A3E2AD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00-716 Warszawa</w:t>
            </w:r>
          </w:p>
          <w:p w14:paraId="223BF4C5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7129EEF3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70C0C1C2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NIP 5272819515</w:t>
            </w:r>
          </w:p>
        </w:tc>
        <w:tc>
          <w:tcPr>
            <w:tcW w:w="1985" w:type="dxa"/>
          </w:tcPr>
          <w:p w14:paraId="2DD61575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6</w:t>
            </w:r>
          </w:p>
          <w:p w14:paraId="0901E53A" w14:textId="77777777" w:rsidR="00C752E0" w:rsidRPr="00C752E0" w:rsidRDefault="00C752E0" w:rsidP="0060653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28C38CA2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SERO CONTAKT Janusz Pęski </w:t>
            </w:r>
          </w:p>
          <w:p w14:paraId="70F6DCEB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Mariusz Smólski Sp J.</w:t>
            </w:r>
          </w:p>
          <w:p w14:paraId="49861ACE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ul. Hrubieszowska 20A</w:t>
            </w:r>
          </w:p>
          <w:p w14:paraId="38BF3F5B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71-047 Szczecin</w:t>
            </w:r>
          </w:p>
          <w:p w14:paraId="1BEE5CD4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226BF188" w14:textId="77777777" w:rsidR="00C752E0" w:rsidRPr="00C752E0" w:rsidRDefault="00C752E0" w:rsidP="0060653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NIP 8521019940</w:t>
            </w:r>
          </w:p>
        </w:tc>
      </w:tr>
      <w:tr w:rsidR="00C752E0" w:rsidRPr="00C752E0" w14:paraId="1ACB1210" w14:textId="77777777" w:rsidTr="00C752E0">
        <w:trPr>
          <w:cantSplit/>
          <w:trHeight w:hRule="exact" w:val="284"/>
        </w:trPr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</w:tcPr>
          <w:p w14:paraId="6819F2C7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Zadanie nr 1</w:t>
            </w:r>
          </w:p>
          <w:p w14:paraId="4683A558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36AEDC5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DAEEF3" w:themeFill="accent5" w:themeFillTint="33"/>
            <w:vAlign w:val="center"/>
          </w:tcPr>
          <w:p w14:paraId="78307F5F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793536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.884,35 zł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69F4566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DA4D86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.341,90 zł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80FFAA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.290,25 zł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14:paraId="3810D5A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14:paraId="78E2405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C752E0" w:rsidRPr="00C752E0" w14:paraId="6D156B26" w14:textId="77777777" w:rsidTr="00C752E0">
        <w:trPr>
          <w:cantSplit/>
          <w:trHeight w:hRule="exact" w:val="284"/>
        </w:trPr>
        <w:tc>
          <w:tcPr>
            <w:tcW w:w="567" w:type="dxa"/>
            <w:vMerge/>
            <w:shd w:val="clear" w:color="auto" w:fill="DAEEF3" w:themeFill="accent5" w:themeFillTint="33"/>
            <w:textDirection w:val="btLr"/>
          </w:tcPr>
          <w:p w14:paraId="7B80BC29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DAEEF3" w:themeFill="accent5" w:themeFillTint="33"/>
            <w:vAlign w:val="center"/>
          </w:tcPr>
          <w:p w14:paraId="14BF749F" w14:textId="77777777" w:rsidR="00C752E0" w:rsidRPr="00C752E0" w:rsidRDefault="00C752E0" w:rsidP="00606530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E9B7D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143DFF1C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970866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E0DDD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14:paraId="39ABFC7E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14:paraId="160230C3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14CD2885" w14:textId="77777777" w:rsidTr="008734D3">
        <w:trPr>
          <w:cantSplit/>
          <w:trHeight w:hRule="exact" w:val="399"/>
        </w:trPr>
        <w:tc>
          <w:tcPr>
            <w:tcW w:w="567" w:type="dxa"/>
            <w:vMerge/>
            <w:shd w:val="clear" w:color="auto" w:fill="DAEEF3" w:themeFill="accent5" w:themeFillTint="33"/>
            <w:textDirection w:val="btLr"/>
          </w:tcPr>
          <w:p w14:paraId="69BC877D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DAEEF3" w:themeFill="accent5" w:themeFillTint="33"/>
            <w:vAlign w:val="center"/>
          </w:tcPr>
          <w:p w14:paraId="17805955" w14:textId="3C3E9A68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A komputer stacjonarny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EFD6E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8  miesięcy</w:t>
            </w:r>
          </w:p>
        </w:tc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5913B2F8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3C5B6E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8  miesięcy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305FC1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8  miesięcy</w:t>
            </w: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14:paraId="07A46E66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14:paraId="4A2BFE72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4FAFCB66" w14:textId="77777777" w:rsidTr="008734D3">
        <w:trPr>
          <w:cantSplit/>
          <w:trHeight w:hRule="exact" w:val="278"/>
        </w:trPr>
        <w:tc>
          <w:tcPr>
            <w:tcW w:w="567" w:type="dxa"/>
            <w:vMerge/>
            <w:shd w:val="clear" w:color="auto" w:fill="DAEEF3" w:themeFill="accent5" w:themeFillTint="33"/>
            <w:textDirection w:val="btLr"/>
          </w:tcPr>
          <w:p w14:paraId="1D982646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79" w:type="dxa"/>
            <w:gridSpan w:val="7"/>
            <w:shd w:val="clear" w:color="auto" w:fill="DAEEF3" w:themeFill="accent5" w:themeFillTint="33"/>
            <w:vAlign w:val="center"/>
          </w:tcPr>
          <w:p w14:paraId="7101087E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1</w:t>
            </w:r>
          </w:p>
        </w:tc>
      </w:tr>
      <w:tr w:rsidR="00C752E0" w:rsidRPr="00C752E0" w14:paraId="6C8E9F47" w14:textId="77777777" w:rsidTr="008734D3">
        <w:trPr>
          <w:cantSplit/>
          <w:trHeight w:hRule="exact" w:val="295"/>
        </w:trPr>
        <w:tc>
          <w:tcPr>
            <w:tcW w:w="567" w:type="dxa"/>
            <w:vMerge/>
            <w:shd w:val="clear" w:color="auto" w:fill="DAEEF3" w:themeFill="accent5" w:themeFillTint="33"/>
            <w:textDirection w:val="btLr"/>
          </w:tcPr>
          <w:p w14:paraId="261AEB30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DAEEF3" w:themeFill="accent5" w:themeFillTint="33"/>
            <w:vAlign w:val="center"/>
          </w:tcPr>
          <w:p w14:paraId="71BD4FD3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14:paraId="06AC451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19E4664B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14:paraId="6A350F4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098144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14:paraId="354F8AF7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14:paraId="4792FA06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C752E0" w:rsidRPr="00C752E0" w14:paraId="536DA630" w14:textId="77777777" w:rsidTr="008734D3">
        <w:trPr>
          <w:cantSplit/>
          <w:trHeight w:hRule="exact" w:val="272"/>
        </w:trPr>
        <w:tc>
          <w:tcPr>
            <w:tcW w:w="567" w:type="dxa"/>
            <w:vMerge/>
            <w:shd w:val="clear" w:color="auto" w:fill="auto"/>
            <w:textDirection w:val="btLr"/>
          </w:tcPr>
          <w:p w14:paraId="36816499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DAEEF3" w:themeFill="accent5" w:themeFillTint="33"/>
            <w:vAlign w:val="center"/>
          </w:tcPr>
          <w:p w14:paraId="1CFD1A86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4EF517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C14D9FB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6FB624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4F60D7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3E6E851D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30F573F1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51F600DE" w14:textId="77777777" w:rsidTr="008734D3">
        <w:trPr>
          <w:cantSplit/>
          <w:trHeight w:hRule="exact" w:val="28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308D5DC6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DAEEF3" w:themeFill="accent5" w:themeFillTint="33"/>
            <w:vAlign w:val="center"/>
          </w:tcPr>
          <w:p w14:paraId="2732E210" w14:textId="48B64B5E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A komputer stacjonarny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173E2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4B83CCE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B016E1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0EA797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0E41F09F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12B8ADF3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4AB11CF7" w14:textId="77777777" w:rsidTr="008734D3">
        <w:trPr>
          <w:cantSplit/>
          <w:trHeight w:hRule="exact" w:val="280"/>
        </w:trPr>
        <w:tc>
          <w:tcPr>
            <w:tcW w:w="567" w:type="dxa"/>
            <w:vMerge/>
            <w:shd w:val="clear" w:color="auto" w:fill="auto"/>
            <w:textDirection w:val="btLr"/>
          </w:tcPr>
          <w:p w14:paraId="658C2A53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DAEEF3" w:themeFill="accent5" w:themeFillTint="33"/>
            <w:vAlign w:val="center"/>
          </w:tcPr>
          <w:p w14:paraId="4D409EA6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1320B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FDBFC14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5626A0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B8B45F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59072ADB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0303FA97" w14:textId="77777777" w:rsidR="00C752E0" w:rsidRPr="00C752E0" w:rsidRDefault="00C752E0" w:rsidP="00606530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0C089DEF" w14:textId="77777777" w:rsidTr="00C752E0">
        <w:trPr>
          <w:cantSplit/>
          <w:trHeight w:hRule="exact" w:val="284"/>
        </w:trPr>
        <w:tc>
          <w:tcPr>
            <w:tcW w:w="567" w:type="dxa"/>
            <w:vMerge w:val="restart"/>
            <w:shd w:val="clear" w:color="auto" w:fill="FFFFCC"/>
            <w:textDirection w:val="btLr"/>
          </w:tcPr>
          <w:p w14:paraId="07B10CB9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Zadanie nr 2</w:t>
            </w:r>
          </w:p>
          <w:p w14:paraId="2E41C949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CD3B237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5068A067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58DE60A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.579,30 zł</w:t>
            </w:r>
          </w:p>
        </w:tc>
        <w:tc>
          <w:tcPr>
            <w:tcW w:w="1843" w:type="dxa"/>
            <w:vMerge w:val="restart"/>
            <w:shd w:val="clear" w:color="auto" w:fill="FFFFCC"/>
            <w:vAlign w:val="center"/>
          </w:tcPr>
          <w:p w14:paraId="662E498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18C75A4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.906,47 zł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2DED29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.059,00 zł</w:t>
            </w:r>
          </w:p>
        </w:tc>
        <w:tc>
          <w:tcPr>
            <w:tcW w:w="1559" w:type="dxa"/>
            <w:vMerge w:val="restart"/>
            <w:shd w:val="clear" w:color="auto" w:fill="FFFFCC"/>
            <w:vAlign w:val="center"/>
          </w:tcPr>
          <w:p w14:paraId="29410C2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985" w:type="dxa"/>
            <w:vMerge w:val="restart"/>
            <w:shd w:val="clear" w:color="auto" w:fill="FFFFCC"/>
            <w:vAlign w:val="center"/>
          </w:tcPr>
          <w:p w14:paraId="3F7BD0D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C752E0" w:rsidRPr="00C752E0" w14:paraId="76A18AEC" w14:textId="77777777" w:rsidTr="00C752E0">
        <w:trPr>
          <w:cantSplit/>
          <w:trHeight w:hRule="exact" w:val="284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419F7FAA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1EF16C2F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2ED00F3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843" w:type="dxa"/>
            <w:vMerge/>
            <w:shd w:val="clear" w:color="auto" w:fill="FFFFCC"/>
            <w:vAlign w:val="center"/>
          </w:tcPr>
          <w:p w14:paraId="7EE5213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3737886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878C06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14:paraId="7B79A88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0543019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2F5B128F" w14:textId="77777777" w:rsidTr="008734D3">
        <w:trPr>
          <w:cantSplit/>
          <w:trHeight w:hRule="exact" w:val="291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2E5B63FD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409DA6D6" w14:textId="147628D9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A komputer stacjonarny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7B16337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8  miesięcy</w:t>
            </w:r>
          </w:p>
        </w:tc>
        <w:tc>
          <w:tcPr>
            <w:tcW w:w="1843" w:type="dxa"/>
            <w:vMerge/>
            <w:shd w:val="clear" w:color="auto" w:fill="FFFFCC"/>
            <w:vAlign w:val="center"/>
          </w:tcPr>
          <w:p w14:paraId="1DC03C6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72DA513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8  miesięcy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C69EF3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48  miesięcy</w:t>
            </w: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14:paraId="4709E06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60F197D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15CB7346" w14:textId="77777777" w:rsidTr="008734D3">
        <w:trPr>
          <w:cantSplit/>
          <w:trHeight w:hRule="exact" w:val="410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53E3D0AA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672C321D" w14:textId="1409BC31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B monitor ekranowy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258B718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 miesięcy</w:t>
            </w:r>
          </w:p>
        </w:tc>
        <w:tc>
          <w:tcPr>
            <w:tcW w:w="1843" w:type="dxa"/>
            <w:vMerge/>
            <w:shd w:val="clear" w:color="auto" w:fill="FFFFCC"/>
            <w:vAlign w:val="center"/>
          </w:tcPr>
          <w:p w14:paraId="718E3C1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78A3996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miesięcy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74162B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miesięcy</w:t>
            </w: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14:paraId="6275771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4F65F74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25BDB0AE" w14:textId="77777777" w:rsidTr="008734D3">
        <w:trPr>
          <w:cantSplit/>
          <w:trHeight w:hRule="exact" w:val="301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3912052B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79" w:type="dxa"/>
            <w:gridSpan w:val="7"/>
            <w:shd w:val="clear" w:color="auto" w:fill="FFFFCC"/>
            <w:vAlign w:val="center"/>
          </w:tcPr>
          <w:p w14:paraId="035D1A1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2</w:t>
            </w:r>
          </w:p>
        </w:tc>
      </w:tr>
      <w:tr w:rsidR="00C752E0" w:rsidRPr="00C752E0" w14:paraId="797CD909" w14:textId="77777777" w:rsidTr="008734D3">
        <w:trPr>
          <w:cantSplit/>
          <w:trHeight w:hRule="exact" w:val="277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792FC705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38F2F36B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vMerge w:val="restart"/>
            <w:shd w:val="clear" w:color="auto" w:fill="FFFFCC"/>
            <w:vAlign w:val="center"/>
          </w:tcPr>
          <w:p w14:paraId="5B71193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1843" w:type="dxa"/>
            <w:vMerge w:val="restart"/>
            <w:shd w:val="clear" w:color="auto" w:fill="FFFFCC"/>
            <w:vAlign w:val="center"/>
          </w:tcPr>
          <w:p w14:paraId="1CE1993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7" w:type="dxa"/>
            <w:vMerge w:val="restart"/>
            <w:shd w:val="clear" w:color="auto" w:fill="FFFFCC"/>
            <w:vAlign w:val="center"/>
          </w:tcPr>
          <w:p w14:paraId="15C0AAD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B664F8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  <w:vMerge w:val="restart"/>
            <w:shd w:val="clear" w:color="auto" w:fill="FFFFCC"/>
            <w:vAlign w:val="center"/>
          </w:tcPr>
          <w:p w14:paraId="3F06811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985" w:type="dxa"/>
            <w:vMerge w:val="restart"/>
            <w:shd w:val="clear" w:color="auto" w:fill="FFFFCC"/>
            <w:vAlign w:val="center"/>
          </w:tcPr>
          <w:p w14:paraId="7793BB1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C752E0" w:rsidRPr="00C752E0" w14:paraId="52BC2806" w14:textId="77777777" w:rsidTr="008734D3">
        <w:trPr>
          <w:cantSplit/>
          <w:trHeight w:hRule="exact" w:val="296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459F2854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05DAF450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3BDB53B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CC"/>
            <w:vAlign w:val="center"/>
          </w:tcPr>
          <w:p w14:paraId="6827653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CC"/>
            <w:vAlign w:val="center"/>
          </w:tcPr>
          <w:p w14:paraId="4A63426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5CF8401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14:paraId="3ABE984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3CE5B0C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467A78FD" w14:textId="77777777" w:rsidTr="008734D3">
        <w:trPr>
          <w:cantSplit/>
          <w:trHeight w:hRule="exact" w:val="271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17584493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5B64C2D4" w14:textId="54854F7C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A komputer stacjonarny</w:t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4393225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CC"/>
            <w:vAlign w:val="center"/>
          </w:tcPr>
          <w:p w14:paraId="7E9A6AC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CC"/>
            <w:vAlign w:val="center"/>
          </w:tcPr>
          <w:p w14:paraId="050047F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76D499A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14:paraId="55168E5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5D5FFD0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79C87FF3" w14:textId="77777777" w:rsidTr="008734D3">
        <w:trPr>
          <w:cantSplit/>
          <w:trHeight w:hRule="exact" w:val="276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63806962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53A89EB9" w14:textId="19471DEB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B monitor ekranowy</w:t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06DE0B4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CC"/>
            <w:vAlign w:val="center"/>
          </w:tcPr>
          <w:p w14:paraId="0F62939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CC"/>
            <w:vAlign w:val="center"/>
          </w:tcPr>
          <w:p w14:paraId="53C576B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59689A1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14:paraId="1CECE42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46F9D76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694828FD" w14:textId="77777777" w:rsidTr="008734D3">
        <w:trPr>
          <w:cantSplit/>
          <w:trHeight w:hRule="exact" w:val="293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1BE173B5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3320A5EB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068A06E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CC"/>
            <w:vAlign w:val="center"/>
          </w:tcPr>
          <w:p w14:paraId="7838BB2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CC"/>
            <w:vAlign w:val="center"/>
          </w:tcPr>
          <w:p w14:paraId="3370366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72E3336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14:paraId="1138D70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4C9E204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5699D3EE" w14:textId="77777777" w:rsidTr="00C752E0">
        <w:trPr>
          <w:cantSplit/>
          <w:trHeight w:hRule="exact" w:val="284"/>
        </w:trPr>
        <w:tc>
          <w:tcPr>
            <w:tcW w:w="567" w:type="dxa"/>
            <w:vMerge w:val="restart"/>
            <w:shd w:val="clear" w:color="auto" w:fill="00FFFF"/>
            <w:textDirection w:val="btLr"/>
          </w:tcPr>
          <w:p w14:paraId="105967C7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Zadanie nr 3</w:t>
            </w:r>
          </w:p>
          <w:p w14:paraId="50EEE60E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7FC79BB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00FFFF"/>
            <w:vAlign w:val="center"/>
          </w:tcPr>
          <w:p w14:paraId="2BD6E230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vMerge w:val="restart"/>
            <w:shd w:val="clear" w:color="auto" w:fill="00FFFF"/>
            <w:vAlign w:val="center"/>
          </w:tcPr>
          <w:p w14:paraId="6DB00A9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vMerge w:val="restart"/>
            <w:shd w:val="clear" w:color="auto" w:fill="00FFFF"/>
            <w:vAlign w:val="center"/>
          </w:tcPr>
          <w:p w14:paraId="1593948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59B4FBB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.813,00 zł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0F28A58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.960,60 zł</w:t>
            </w:r>
          </w:p>
        </w:tc>
        <w:tc>
          <w:tcPr>
            <w:tcW w:w="1559" w:type="dxa"/>
            <w:vMerge w:val="restart"/>
            <w:shd w:val="clear" w:color="auto" w:fill="00FFFF"/>
            <w:vAlign w:val="center"/>
          </w:tcPr>
          <w:p w14:paraId="2563A31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985" w:type="dxa"/>
            <w:vMerge w:val="restart"/>
            <w:shd w:val="clear" w:color="auto" w:fill="00FFFF"/>
            <w:vAlign w:val="center"/>
          </w:tcPr>
          <w:p w14:paraId="7A74317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C752E0" w:rsidRPr="00C752E0" w14:paraId="5B2E2471" w14:textId="77777777" w:rsidTr="00C752E0">
        <w:trPr>
          <w:cantSplit/>
          <w:trHeight w:hRule="exact" w:val="284"/>
        </w:trPr>
        <w:tc>
          <w:tcPr>
            <w:tcW w:w="567" w:type="dxa"/>
            <w:vMerge/>
            <w:shd w:val="clear" w:color="auto" w:fill="00FFFF"/>
            <w:textDirection w:val="btLr"/>
          </w:tcPr>
          <w:p w14:paraId="6664327E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00FFFF"/>
            <w:vAlign w:val="center"/>
          </w:tcPr>
          <w:p w14:paraId="2CF1EE3B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shd w:val="clear" w:color="auto" w:fill="00FFFF"/>
            <w:vAlign w:val="center"/>
          </w:tcPr>
          <w:p w14:paraId="584D1AD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00FFFF"/>
            <w:vAlign w:val="center"/>
          </w:tcPr>
          <w:p w14:paraId="210B4F9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00FFFF"/>
            <w:vAlign w:val="center"/>
          </w:tcPr>
          <w:p w14:paraId="49F866F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5993AE4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559" w:type="dxa"/>
            <w:vMerge/>
            <w:shd w:val="clear" w:color="auto" w:fill="00FFFF"/>
            <w:vAlign w:val="center"/>
          </w:tcPr>
          <w:p w14:paraId="1192E19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00FFFF"/>
            <w:vAlign w:val="center"/>
          </w:tcPr>
          <w:p w14:paraId="4AE5565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09769937" w14:textId="77777777" w:rsidTr="008734D3">
        <w:trPr>
          <w:cantSplit/>
          <w:trHeight w:hRule="exact" w:val="278"/>
        </w:trPr>
        <w:tc>
          <w:tcPr>
            <w:tcW w:w="567" w:type="dxa"/>
            <w:vMerge/>
            <w:shd w:val="clear" w:color="auto" w:fill="00FFFF"/>
            <w:textDirection w:val="btLr"/>
          </w:tcPr>
          <w:p w14:paraId="1438DEEA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00FFFF"/>
            <w:vAlign w:val="center"/>
          </w:tcPr>
          <w:p w14:paraId="15177AF1" w14:textId="585379FD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C monitor ekranowy</w:t>
            </w:r>
          </w:p>
        </w:tc>
        <w:tc>
          <w:tcPr>
            <w:tcW w:w="1418" w:type="dxa"/>
            <w:vMerge/>
            <w:shd w:val="clear" w:color="auto" w:fill="00FFFF"/>
            <w:vAlign w:val="center"/>
          </w:tcPr>
          <w:p w14:paraId="40D4218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00FFFF"/>
            <w:vAlign w:val="center"/>
          </w:tcPr>
          <w:p w14:paraId="251717C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00FFFF"/>
            <w:vAlign w:val="center"/>
          </w:tcPr>
          <w:p w14:paraId="01F8F29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 miesięcy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467E1EA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 miesięcy</w:t>
            </w:r>
          </w:p>
        </w:tc>
        <w:tc>
          <w:tcPr>
            <w:tcW w:w="1559" w:type="dxa"/>
            <w:vMerge/>
            <w:shd w:val="clear" w:color="auto" w:fill="00FFFF"/>
            <w:vAlign w:val="center"/>
          </w:tcPr>
          <w:p w14:paraId="6F6BE50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00FFFF"/>
            <w:vAlign w:val="center"/>
          </w:tcPr>
          <w:p w14:paraId="193E635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490F3412" w14:textId="77777777" w:rsidTr="008734D3">
        <w:trPr>
          <w:cantSplit/>
          <w:trHeight w:hRule="exact" w:val="281"/>
        </w:trPr>
        <w:tc>
          <w:tcPr>
            <w:tcW w:w="567" w:type="dxa"/>
            <w:vMerge/>
            <w:shd w:val="clear" w:color="auto" w:fill="00FFFF"/>
            <w:textDirection w:val="btLr"/>
          </w:tcPr>
          <w:p w14:paraId="25E08FD3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79" w:type="dxa"/>
            <w:gridSpan w:val="7"/>
            <w:shd w:val="clear" w:color="auto" w:fill="00FFFF"/>
            <w:vAlign w:val="center"/>
          </w:tcPr>
          <w:p w14:paraId="32FA580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3</w:t>
            </w:r>
          </w:p>
        </w:tc>
      </w:tr>
      <w:tr w:rsidR="00C752E0" w:rsidRPr="00C752E0" w14:paraId="1157F1A0" w14:textId="77777777" w:rsidTr="008734D3">
        <w:trPr>
          <w:cantSplit/>
          <w:trHeight w:hRule="exact" w:val="286"/>
        </w:trPr>
        <w:tc>
          <w:tcPr>
            <w:tcW w:w="567" w:type="dxa"/>
            <w:vMerge/>
            <w:shd w:val="clear" w:color="auto" w:fill="00FFFF"/>
            <w:textDirection w:val="btLr"/>
          </w:tcPr>
          <w:p w14:paraId="674D6D3B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00FFFF"/>
            <w:vAlign w:val="center"/>
          </w:tcPr>
          <w:p w14:paraId="20645058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vMerge w:val="restart"/>
            <w:shd w:val="clear" w:color="auto" w:fill="00FFFF"/>
            <w:vAlign w:val="center"/>
          </w:tcPr>
          <w:p w14:paraId="436B06A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vMerge w:val="restart"/>
            <w:shd w:val="clear" w:color="auto" w:fill="00FFFF"/>
            <w:vAlign w:val="center"/>
          </w:tcPr>
          <w:p w14:paraId="7BEA0CF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417" w:type="dxa"/>
            <w:vMerge w:val="restart"/>
            <w:shd w:val="clear" w:color="auto" w:fill="00FFFF"/>
            <w:vAlign w:val="center"/>
          </w:tcPr>
          <w:p w14:paraId="5D00BF6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00BB40D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  <w:vMerge w:val="restart"/>
            <w:shd w:val="clear" w:color="auto" w:fill="00FFFF"/>
            <w:vAlign w:val="center"/>
          </w:tcPr>
          <w:p w14:paraId="2AB22B1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985" w:type="dxa"/>
            <w:vMerge w:val="restart"/>
            <w:shd w:val="clear" w:color="auto" w:fill="00FFFF"/>
            <w:vAlign w:val="center"/>
          </w:tcPr>
          <w:p w14:paraId="102C5F7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C752E0" w:rsidRPr="00C752E0" w14:paraId="37BB2CE0" w14:textId="77777777" w:rsidTr="008734D3">
        <w:trPr>
          <w:cantSplit/>
          <w:trHeight w:hRule="exact" w:val="28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75DD5396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00FFFF"/>
            <w:vAlign w:val="center"/>
          </w:tcPr>
          <w:p w14:paraId="46DC9C7D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186C345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A219C2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670E2E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FFFF"/>
            <w:vAlign w:val="center"/>
          </w:tcPr>
          <w:p w14:paraId="73BE9EF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2E5A07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6E4A696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06137603" w14:textId="77777777" w:rsidTr="008734D3">
        <w:trPr>
          <w:cantSplit/>
          <w:trHeight w:hRule="exact" w:val="293"/>
        </w:trPr>
        <w:tc>
          <w:tcPr>
            <w:tcW w:w="567" w:type="dxa"/>
            <w:vMerge/>
            <w:shd w:val="clear" w:color="auto" w:fill="auto"/>
            <w:textDirection w:val="btLr"/>
          </w:tcPr>
          <w:p w14:paraId="22B562B8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00FFFF"/>
            <w:vAlign w:val="center"/>
          </w:tcPr>
          <w:p w14:paraId="3FFE609E" w14:textId="157BD2E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C monitor ekranowy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1CCD6B8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FA2397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D83388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FFFF"/>
            <w:vAlign w:val="center"/>
          </w:tcPr>
          <w:p w14:paraId="0E1CC35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7F168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26903A2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47C61977" w14:textId="77777777" w:rsidTr="008734D3">
        <w:trPr>
          <w:cantSplit/>
          <w:trHeight w:hRule="exact" w:val="293"/>
        </w:trPr>
        <w:tc>
          <w:tcPr>
            <w:tcW w:w="567" w:type="dxa"/>
            <w:vMerge/>
            <w:shd w:val="clear" w:color="auto" w:fill="auto"/>
            <w:textDirection w:val="btLr"/>
          </w:tcPr>
          <w:p w14:paraId="33A30487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00FFFF"/>
            <w:vAlign w:val="center"/>
          </w:tcPr>
          <w:p w14:paraId="0FF1906A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413DFAC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1CA725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E90F45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FFFF"/>
            <w:vAlign w:val="center"/>
          </w:tcPr>
          <w:p w14:paraId="29FB19D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1BCC6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427CC60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6C7F13C5" w14:textId="77777777" w:rsidTr="00C752E0">
        <w:trPr>
          <w:cantSplit/>
          <w:trHeight w:hRule="exact" w:val="284"/>
        </w:trPr>
        <w:tc>
          <w:tcPr>
            <w:tcW w:w="567" w:type="dxa"/>
            <w:vMerge w:val="restart"/>
            <w:shd w:val="clear" w:color="auto" w:fill="FFFFCC"/>
            <w:textDirection w:val="btLr"/>
          </w:tcPr>
          <w:p w14:paraId="15CBCE0A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6" w:name="_Hlk120087385"/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Zadanie nr 4</w:t>
            </w:r>
          </w:p>
          <w:p w14:paraId="46AC0703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5095CC77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vMerge w:val="restart"/>
            <w:shd w:val="clear" w:color="auto" w:fill="FFFFCC"/>
            <w:vAlign w:val="center"/>
          </w:tcPr>
          <w:p w14:paraId="1DD1CAE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1462837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.882,00 zł</w:t>
            </w:r>
          </w:p>
        </w:tc>
        <w:tc>
          <w:tcPr>
            <w:tcW w:w="1417" w:type="dxa"/>
            <w:vMerge w:val="restart"/>
            <w:shd w:val="clear" w:color="auto" w:fill="FFFFCC"/>
            <w:vAlign w:val="center"/>
          </w:tcPr>
          <w:p w14:paraId="225A743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329A28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.961,85 zł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F4DA7A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.066,40 zł</w:t>
            </w:r>
          </w:p>
        </w:tc>
        <w:tc>
          <w:tcPr>
            <w:tcW w:w="1985" w:type="dxa"/>
            <w:vMerge w:val="restart"/>
            <w:shd w:val="clear" w:color="auto" w:fill="FFFFCC"/>
            <w:vAlign w:val="center"/>
          </w:tcPr>
          <w:p w14:paraId="1125A6D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C752E0" w:rsidRPr="00C752E0" w14:paraId="7B39B27B" w14:textId="77777777" w:rsidTr="00C752E0">
        <w:trPr>
          <w:cantSplit/>
          <w:trHeight w:hRule="exact" w:val="284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62266234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7592459F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0785D1B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33CAEAC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417" w:type="dxa"/>
            <w:vMerge/>
            <w:shd w:val="clear" w:color="auto" w:fill="FFFFCC"/>
            <w:vAlign w:val="center"/>
          </w:tcPr>
          <w:p w14:paraId="0A9E1FA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6F30FC1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454407E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5 dni</w:t>
            </w: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5DF0D57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0F4C4A46" w14:textId="77777777" w:rsidTr="008734D3">
        <w:trPr>
          <w:cantSplit/>
          <w:trHeight w:hRule="exact" w:val="276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6F8115BD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1A632EA5" w14:textId="4A56A249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D drukarka laserowa</w:t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6A01314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4ACC599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 miesięcy</w:t>
            </w:r>
          </w:p>
        </w:tc>
        <w:tc>
          <w:tcPr>
            <w:tcW w:w="1417" w:type="dxa"/>
            <w:vMerge/>
            <w:shd w:val="clear" w:color="auto" w:fill="FFFFCC"/>
            <w:vAlign w:val="center"/>
          </w:tcPr>
          <w:p w14:paraId="1C96E0A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63357A3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 miesięcy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59DE95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 miesięcy</w:t>
            </w: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660CACC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7063EBDF" w14:textId="77777777" w:rsidTr="008734D3">
        <w:trPr>
          <w:cantSplit/>
          <w:trHeight w:hRule="exact" w:val="280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7CCA10F4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79" w:type="dxa"/>
            <w:gridSpan w:val="7"/>
            <w:shd w:val="clear" w:color="auto" w:fill="FFFFCC"/>
            <w:vAlign w:val="center"/>
          </w:tcPr>
          <w:p w14:paraId="6EF9635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4</w:t>
            </w:r>
          </w:p>
        </w:tc>
      </w:tr>
      <w:bookmarkEnd w:id="6"/>
      <w:tr w:rsidR="00C752E0" w:rsidRPr="00C752E0" w14:paraId="5F6A813E" w14:textId="77777777" w:rsidTr="008734D3">
        <w:trPr>
          <w:cantSplit/>
          <w:trHeight w:hRule="exact" w:val="297"/>
        </w:trPr>
        <w:tc>
          <w:tcPr>
            <w:tcW w:w="567" w:type="dxa"/>
            <w:vMerge/>
            <w:shd w:val="clear" w:color="auto" w:fill="FFFFCC"/>
            <w:textDirection w:val="btLr"/>
          </w:tcPr>
          <w:p w14:paraId="445CB4EF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33961675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vMerge w:val="restart"/>
            <w:shd w:val="clear" w:color="auto" w:fill="FFFFCC"/>
            <w:vAlign w:val="center"/>
          </w:tcPr>
          <w:p w14:paraId="1FE853F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EEA96F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FFFFCC"/>
            <w:vAlign w:val="center"/>
          </w:tcPr>
          <w:p w14:paraId="78AEEA0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9542BD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57,56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5D238EB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54,65</w:t>
            </w:r>
          </w:p>
        </w:tc>
        <w:tc>
          <w:tcPr>
            <w:tcW w:w="1985" w:type="dxa"/>
            <w:vMerge w:val="restart"/>
            <w:shd w:val="clear" w:color="auto" w:fill="FFFFCC"/>
            <w:vAlign w:val="center"/>
          </w:tcPr>
          <w:p w14:paraId="382786C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</w:tr>
      <w:tr w:rsidR="00C752E0" w:rsidRPr="00C752E0" w14:paraId="13B57772" w14:textId="77777777" w:rsidTr="008734D3">
        <w:trPr>
          <w:cantSplit/>
          <w:trHeight w:hRule="exact" w:val="274"/>
        </w:trPr>
        <w:tc>
          <w:tcPr>
            <w:tcW w:w="567" w:type="dxa"/>
            <w:vMerge/>
            <w:shd w:val="clear" w:color="auto" w:fill="auto"/>
            <w:textDirection w:val="btLr"/>
          </w:tcPr>
          <w:p w14:paraId="13ED1885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09D25680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654D181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59A2B91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52A2CBA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4A6B463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070AA0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4D38B64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1529F852" w14:textId="77777777" w:rsidTr="008734D3">
        <w:trPr>
          <w:cantSplit/>
          <w:trHeight w:hRule="exact" w:val="277"/>
        </w:trPr>
        <w:tc>
          <w:tcPr>
            <w:tcW w:w="567" w:type="dxa"/>
            <w:vMerge/>
            <w:shd w:val="clear" w:color="auto" w:fill="auto"/>
            <w:textDirection w:val="btLr"/>
          </w:tcPr>
          <w:p w14:paraId="33B405FD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3FDA83D4" w14:textId="789CB776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D drukarka laserowa</w:t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3D0034B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4BF3C62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6206507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2749ADD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509EC4F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75F6B92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11629E12" w14:textId="77777777" w:rsidTr="008734D3">
        <w:trPr>
          <w:cantSplit/>
          <w:trHeight w:hRule="exact" w:val="296"/>
        </w:trPr>
        <w:tc>
          <w:tcPr>
            <w:tcW w:w="567" w:type="dxa"/>
            <w:vMerge/>
            <w:shd w:val="clear" w:color="auto" w:fill="auto"/>
            <w:textDirection w:val="btLr"/>
          </w:tcPr>
          <w:p w14:paraId="06280BAE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FFFFCC"/>
            <w:vAlign w:val="center"/>
          </w:tcPr>
          <w:p w14:paraId="4954B3EE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418" w:type="dxa"/>
            <w:vMerge/>
            <w:shd w:val="clear" w:color="auto" w:fill="FFFFCC"/>
            <w:vAlign w:val="center"/>
          </w:tcPr>
          <w:p w14:paraId="51878142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5676ABF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21B057F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052C20F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97,56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08F8481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94,65</w:t>
            </w: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37F371D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752E0" w:rsidRPr="00C752E0" w14:paraId="115CAF89" w14:textId="77777777" w:rsidTr="00C752E0">
        <w:trPr>
          <w:cantSplit/>
          <w:trHeight w:hRule="exact" w:val="284"/>
        </w:trPr>
        <w:tc>
          <w:tcPr>
            <w:tcW w:w="567" w:type="dxa"/>
            <w:vMerge w:val="restart"/>
            <w:shd w:val="clear" w:color="auto" w:fill="CCCCFF"/>
            <w:textDirection w:val="btLr"/>
          </w:tcPr>
          <w:p w14:paraId="0F56DA08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Zadanie nr 5</w:t>
            </w:r>
          </w:p>
          <w:p w14:paraId="11F70EF2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CCCFF"/>
            <w:vAlign w:val="center"/>
          </w:tcPr>
          <w:p w14:paraId="4E050991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vMerge w:val="restart"/>
            <w:shd w:val="clear" w:color="auto" w:fill="CCCCFF"/>
            <w:vAlign w:val="center"/>
          </w:tcPr>
          <w:p w14:paraId="324CED9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shd w:val="clear" w:color="auto" w:fill="CCCCFF"/>
            <w:vAlign w:val="center"/>
          </w:tcPr>
          <w:p w14:paraId="4C43CBF7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2.000,00 zł</w:t>
            </w:r>
          </w:p>
        </w:tc>
        <w:tc>
          <w:tcPr>
            <w:tcW w:w="1417" w:type="dxa"/>
            <w:vMerge w:val="restart"/>
            <w:shd w:val="clear" w:color="auto" w:fill="CCCCFF"/>
            <w:vAlign w:val="center"/>
          </w:tcPr>
          <w:p w14:paraId="5FF4A436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701" w:type="dxa"/>
            <w:vMerge w:val="restart"/>
            <w:shd w:val="clear" w:color="auto" w:fill="CCCCFF"/>
            <w:vAlign w:val="center"/>
          </w:tcPr>
          <w:p w14:paraId="474C918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CCCCFF"/>
            <w:vAlign w:val="center"/>
          </w:tcPr>
          <w:p w14:paraId="5F77765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985" w:type="dxa"/>
            <w:shd w:val="clear" w:color="auto" w:fill="CCCCFF"/>
            <w:vAlign w:val="center"/>
          </w:tcPr>
          <w:p w14:paraId="05044F2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0.873,20 zł</w:t>
            </w:r>
          </w:p>
        </w:tc>
      </w:tr>
      <w:tr w:rsidR="00C752E0" w:rsidRPr="00C752E0" w14:paraId="65C74F35" w14:textId="77777777" w:rsidTr="00C752E0">
        <w:trPr>
          <w:cantSplit/>
          <w:trHeight w:hRule="exact" w:val="284"/>
        </w:trPr>
        <w:tc>
          <w:tcPr>
            <w:tcW w:w="567" w:type="dxa"/>
            <w:vMerge/>
            <w:shd w:val="clear" w:color="auto" w:fill="CCCCFF"/>
            <w:textDirection w:val="btLr"/>
          </w:tcPr>
          <w:p w14:paraId="2BC6C8A1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CCCFF"/>
            <w:vAlign w:val="center"/>
          </w:tcPr>
          <w:p w14:paraId="040B8243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4890F98A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CCCCFF"/>
            <w:vAlign w:val="center"/>
          </w:tcPr>
          <w:p w14:paraId="7CC1FB9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38DEF07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CCCFF"/>
            <w:vAlign w:val="center"/>
          </w:tcPr>
          <w:p w14:paraId="5BBB8F5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CCCFF"/>
            <w:vAlign w:val="center"/>
          </w:tcPr>
          <w:p w14:paraId="457710D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CCCFF"/>
            <w:vAlign w:val="center"/>
          </w:tcPr>
          <w:p w14:paraId="03CCE05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 dni</w:t>
            </w:r>
          </w:p>
        </w:tc>
      </w:tr>
      <w:tr w:rsidR="00C752E0" w:rsidRPr="00C752E0" w14:paraId="5490C08F" w14:textId="77777777" w:rsidTr="008734D3">
        <w:trPr>
          <w:cantSplit/>
          <w:trHeight w:hRule="exact" w:val="279"/>
        </w:trPr>
        <w:tc>
          <w:tcPr>
            <w:tcW w:w="567" w:type="dxa"/>
            <w:vMerge/>
            <w:shd w:val="clear" w:color="auto" w:fill="CCCCFF"/>
            <w:textDirection w:val="btLr"/>
          </w:tcPr>
          <w:p w14:paraId="2A3689C9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CCCFF"/>
            <w:vAlign w:val="center"/>
          </w:tcPr>
          <w:p w14:paraId="7485CCA8" w14:textId="4236E0EE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E urządzenie wielofunkcyjne</w:t>
            </w: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4C0951B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CCCCFF"/>
            <w:vAlign w:val="center"/>
          </w:tcPr>
          <w:p w14:paraId="1C9025D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 miesięcy</w:t>
            </w: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610916A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CCCFF"/>
            <w:vAlign w:val="center"/>
          </w:tcPr>
          <w:p w14:paraId="34B5F0B0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CCCFF"/>
            <w:vAlign w:val="center"/>
          </w:tcPr>
          <w:p w14:paraId="42DF4D6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CCCFF"/>
            <w:vAlign w:val="center"/>
          </w:tcPr>
          <w:p w14:paraId="0BA859F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36  miesięcy</w:t>
            </w:r>
          </w:p>
        </w:tc>
      </w:tr>
      <w:tr w:rsidR="00C752E0" w:rsidRPr="00C752E0" w14:paraId="14BBF8B2" w14:textId="77777777" w:rsidTr="008734D3">
        <w:trPr>
          <w:cantSplit/>
          <w:trHeight w:hRule="exact" w:val="284"/>
        </w:trPr>
        <w:tc>
          <w:tcPr>
            <w:tcW w:w="567" w:type="dxa"/>
            <w:vMerge/>
            <w:shd w:val="clear" w:color="auto" w:fill="CCCCFF"/>
            <w:textDirection w:val="btLr"/>
          </w:tcPr>
          <w:p w14:paraId="503807A3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79" w:type="dxa"/>
            <w:gridSpan w:val="7"/>
            <w:shd w:val="clear" w:color="auto" w:fill="CCCCFF"/>
            <w:vAlign w:val="center"/>
          </w:tcPr>
          <w:p w14:paraId="1089E25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5</w:t>
            </w:r>
          </w:p>
        </w:tc>
      </w:tr>
      <w:tr w:rsidR="00C752E0" w:rsidRPr="00C752E0" w14:paraId="6C642EFC" w14:textId="77777777" w:rsidTr="008734D3">
        <w:trPr>
          <w:cantSplit/>
          <w:trHeight w:hRule="exact" w:val="273"/>
        </w:trPr>
        <w:tc>
          <w:tcPr>
            <w:tcW w:w="567" w:type="dxa"/>
            <w:vMerge/>
            <w:shd w:val="clear" w:color="auto" w:fill="CCCCFF"/>
            <w:textDirection w:val="btLr"/>
          </w:tcPr>
          <w:p w14:paraId="0A409225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CCCFF"/>
            <w:vAlign w:val="center"/>
          </w:tcPr>
          <w:p w14:paraId="6A3341DF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Cena łączna brutto</w:t>
            </w:r>
          </w:p>
        </w:tc>
        <w:tc>
          <w:tcPr>
            <w:tcW w:w="1418" w:type="dxa"/>
            <w:vMerge w:val="restart"/>
            <w:shd w:val="clear" w:color="auto" w:fill="CCCCFF"/>
            <w:vAlign w:val="center"/>
          </w:tcPr>
          <w:p w14:paraId="4B72FD33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843" w:type="dxa"/>
            <w:shd w:val="clear" w:color="auto" w:fill="CCCCFF"/>
            <w:vAlign w:val="center"/>
          </w:tcPr>
          <w:p w14:paraId="15686AA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54,37</w:t>
            </w:r>
          </w:p>
        </w:tc>
        <w:tc>
          <w:tcPr>
            <w:tcW w:w="1417" w:type="dxa"/>
            <w:vMerge w:val="restart"/>
            <w:shd w:val="clear" w:color="auto" w:fill="CCCCFF"/>
            <w:vAlign w:val="center"/>
          </w:tcPr>
          <w:p w14:paraId="61D0CD2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701" w:type="dxa"/>
            <w:vMerge w:val="restart"/>
            <w:shd w:val="clear" w:color="auto" w:fill="CCCCFF"/>
            <w:vAlign w:val="center"/>
          </w:tcPr>
          <w:p w14:paraId="225A4EDF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CCCCFF"/>
            <w:vAlign w:val="center"/>
          </w:tcPr>
          <w:p w14:paraId="7D90795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1985" w:type="dxa"/>
            <w:shd w:val="clear" w:color="auto" w:fill="CCCCFF"/>
            <w:vAlign w:val="center"/>
          </w:tcPr>
          <w:p w14:paraId="2A8C88AD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C752E0" w:rsidRPr="00C752E0" w14:paraId="63457881" w14:textId="77777777" w:rsidTr="008734D3">
        <w:trPr>
          <w:cantSplit/>
          <w:trHeight w:hRule="exact" w:val="292"/>
        </w:trPr>
        <w:tc>
          <w:tcPr>
            <w:tcW w:w="567" w:type="dxa"/>
            <w:vMerge/>
            <w:shd w:val="clear" w:color="auto" w:fill="CCCCFF"/>
            <w:textDirection w:val="btLr"/>
          </w:tcPr>
          <w:p w14:paraId="5A6B6717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CCCFF"/>
            <w:vAlign w:val="center"/>
          </w:tcPr>
          <w:p w14:paraId="655ECCC6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Termin realizacji</w:t>
            </w:r>
            <w:r w:rsidRPr="00C752E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00E2A59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CCCCFF"/>
            <w:vAlign w:val="center"/>
          </w:tcPr>
          <w:p w14:paraId="11F76DA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5C3619F9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CCCFF"/>
            <w:vAlign w:val="center"/>
          </w:tcPr>
          <w:p w14:paraId="228F524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CCCFF"/>
            <w:vAlign w:val="center"/>
          </w:tcPr>
          <w:p w14:paraId="6F54C78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CCCFF"/>
            <w:vAlign w:val="center"/>
          </w:tcPr>
          <w:p w14:paraId="2277A6C4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752E0" w:rsidRPr="00C752E0" w14:paraId="0AF3E590" w14:textId="77777777" w:rsidTr="008734D3">
        <w:trPr>
          <w:cantSplit/>
          <w:trHeight w:hRule="exact" w:val="281"/>
        </w:trPr>
        <w:tc>
          <w:tcPr>
            <w:tcW w:w="567" w:type="dxa"/>
            <w:vMerge/>
            <w:shd w:val="clear" w:color="auto" w:fill="CCCCFF"/>
            <w:textDirection w:val="btLr"/>
          </w:tcPr>
          <w:p w14:paraId="7B2CDBC1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CCCFF"/>
            <w:vAlign w:val="center"/>
          </w:tcPr>
          <w:p w14:paraId="6A45AF8D" w14:textId="4E5FE4C0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Bezpłatna gwarancja zał. E urządzenie wielofunkcyjne</w:t>
            </w: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0E6CA5F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CCCCFF"/>
            <w:vAlign w:val="center"/>
          </w:tcPr>
          <w:p w14:paraId="7927DB3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091252D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CCCFF"/>
            <w:vAlign w:val="center"/>
          </w:tcPr>
          <w:p w14:paraId="1F016F1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CCCFF"/>
            <w:vAlign w:val="center"/>
          </w:tcPr>
          <w:p w14:paraId="1510269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CCCFF"/>
            <w:vAlign w:val="center"/>
          </w:tcPr>
          <w:p w14:paraId="27A54925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752E0" w:rsidRPr="00C752E0" w14:paraId="565327E1" w14:textId="77777777" w:rsidTr="008734D3">
        <w:trPr>
          <w:cantSplit/>
          <w:trHeight w:hRule="exact" w:val="286"/>
        </w:trPr>
        <w:tc>
          <w:tcPr>
            <w:tcW w:w="567" w:type="dxa"/>
            <w:vMerge/>
            <w:shd w:val="clear" w:color="auto" w:fill="CCCCFF"/>
            <w:textDirection w:val="btLr"/>
          </w:tcPr>
          <w:p w14:paraId="49BA85FA" w14:textId="77777777" w:rsidR="00C752E0" w:rsidRPr="00C752E0" w:rsidRDefault="00C752E0" w:rsidP="0060653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CCCFF"/>
            <w:vAlign w:val="center"/>
          </w:tcPr>
          <w:p w14:paraId="13B2984C" w14:textId="77777777" w:rsidR="00C752E0" w:rsidRPr="00C752E0" w:rsidRDefault="00C752E0" w:rsidP="00606530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4589523B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CCCCFF"/>
            <w:vAlign w:val="center"/>
          </w:tcPr>
          <w:p w14:paraId="40248B3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94,37</w:t>
            </w: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54FE428E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CCCFF"/>
            <w:vAlign w:val="center"/>
          </w:tcPr>
          <w:p w14:paraId="394C1F8C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CCCFF"/>
            <w:vAlign w:val="center"/>
          </w:tcPr>
          <w:p w14:paraId="38630F28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CCCCFF"/>
            <w:vAlign w:val="center"/>
          </w:tcPr>
          <w:p w14:paraId="4B494E71" w14:textId="77777777" w:rsidR="00C752E0" w:rsidRPr="00C752E0" w:rsidRDefault="00C752E0" w:rsidP="006065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752E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14:paraId="194EAC2D" w14:textId="7A3006B2" w:rsidR="002B0622" w:rsidRPr="00CC0155" w:rsidRDefault="002B0622" w:rsidP="008734D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7" w:name="_Hlk75932628"/>
      <w:bookmarkEnd w:id="7"/>
    </w:p>
    <w:sectPr w:rsidR="002B0622" w:rsidRPr="00CC0155" w:rsidSect="00B9258C">
      <w:headerReference w:type="default" r:id="rId10"/>
      <w:footerReference w:type="default" r:id="rId11"/>
      <w:pgSz w:w="16838" w:h="11906" w:orient="landscape"/>
      <w:pgMar w:top="1134" w:right="1021" w:bottom="1134" w:left="992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6A983EBB" w:rsidR="003B05BD" w:rsidRDefault="003B05BD" w:rsidP="004A337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631634437"/>
      <w:docPartObj>
        <w:docPartGallery w:val="Page Numbers (Bottom of Page)"/>
        <w:docPartUnique/>
      </w:docPartObj>
    </w:sdtPr>
    <w:sdtEndPr/>
    <w:sdtContent>
      <w:p w14:paraId="6ACD60FB" w14:textId="77777777" w:rsidR="00C752E0" w:rsidRPr="00446836" w:rsidRDefault="00C752E0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640E6B67" w14:textId="77777777" w:rsidR="00C752E0" w:rsidRDefault="00C752E0" w:rsidP="004A33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42A63" w14:textId="77777777" w:rsidR="00C752E0" w:rsidRDefault="00C752E0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6F8EF9B2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1B62"/>
    <w:rsid w:val="00014311"/>
    <w:rsid w:val="00030526"/>
    <w:rsid w:val="00033D07"/>
    <w:rsid w:val="00035C15"/>
    <w:rsid w:val="000440E3"/>
    <w:rsid w:val="00045206"/>
    <w:rsid w:val="0004602C"/>
    <w:rsid w:val="00052CBA"/>
    <w:rsid w:val="00070822"/>
    <w:rsid w:val="000734E4"/>
    <w:rsid w:val="00087391"/>
    <w:rsid w:val="000948E7"/>
    <w:rsid w:val="000A0FBA"/>
    <w:rsid w:val="000B1ABF"/>
    <w:rsid w:val="000C4A20"/>
    <w:rsid w:val="000F2E56"/>
    <w:rsid w:val="000F40D7"/>
    <w:rsid w:val="00124A67"/>
    <w:rsid w:val="0013614A"/>
    <w:rsid w:val="001569DD"/>
    <w:rsid w:val="00161758"/>
    <w:rsid w:val="00183656"/>
    <w:rsid w:val="00193041"/>
    <w:rsid w:val="001C5B9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A6F03"/>
    <w:rsid w:val="002B0622"/>
    <w:rsid w:val="002B20A7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67055"/>
    <w:rsid w:val="004774EE"/>
    <w:rsid w:val="00496A67"/>
    <w:rsid w:val="004A3378"/>
    <w:rsid w:val="004B24B9"/>
    <w:rsid w:val="004B7B32"/>
    <w:rsid w:val="004C70AF"/>
    <w:rsid w:val="004D1875"/>
    <w:rsid w:val="004D1BE0"/>
    <w:rsid w:val="004D31A9"/>
    <w:rsid w:val="004E7B27"/>
    <w:rsid w:val="004F731C"/>
    <w:rsid w:val="005013AE"/>
    <w:rsid w:val="005058FD"/>
    <w:rsid w:val="00523152"/>
    <w:rsid w:val="00584003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A75BF"/>
    <w:rsid w:val="006B09F0"/>
    <w:rsid w:val="006C0593"/>
    <w:rsid w:val="006E5D92"/>
    <w:rsid w:val="00723603"/>
    <w:rsid w:val="00733E1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6918"/>
    <w:rsid w:val="007F7A59"/>
    <w:rsid w:val="00802EF1"/>
    <w:rsid w:val="00837584"/>
    <w:rsid w:val="008602C7"/>
    <w:rsid w:val="008734D3"/>
    <w:rsid w:val="00874A33"/>
    <w:rsid w:val="00884C43"/>
    <w:rsid w:val="0089174E"/>
    <w:rsid w:val="008A77A2"/>
    <w:rsid w:val="008B132E"/>
    <w:rsid w:val="008B1617"/>
    <w:rsid w:val="008C225A"/>
    <w:rsid w:val="008C3F11"/>
    <w:rsid w:val="008D0F1D"/>
    <w:rsid w:val="008D63B5"/>
    <w:rsid w:val="008E14F8"/>
    <w:rsid w:val="008E2FC4"/>
    <w:rsid w:val="008E7063"/>
    <w:rsid w:val="008F0478"/>
    <w:rsid w:val="009012A5"/>
    <w:rsid w:val="00902489"/>
    <w:rsid w:val="00903993"/>
    <w:rsid w:val="00905BF9"/>
    <w:rsid w:val="009201E0"/>
    <w:rsid w:val="00924ECF"/>
    <w:rsid w:val="00927261"/>
    <w:rsid w:val="00950509"/>
    <w:rsid w:val="00961974"/>
    <w:rsid w:val="00972505"/>
    <w:rsid w:val="009A0CB5"/>
    <w:rsid w:val="009B0E1B"/>
    <w:rsid w:val="009B40D3"/>
    <w:rsid w:val="009C4E31"/>
    <w:rsid w:val="00A04C1D"/>
    <w:rsid w:val="00A20FA7"/>
    <w:rsid w:val="00A45182"/>
    <w:rsid w:val="00A6487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5B03"/>
    <w:rsid w:val="00B06E21"/>
    <w:rsid w:val="00B10EBB"/>
    <w:rsid w:val="00B1473E"/>
    <w:rsid w:val="00B152A2"/>
    <w:rsid w:val="00B34C8B"/>
    <w:rsid w:val="00B7141A"/>
    <w:rsid w:val="00B876C1"/>
    <w:rsid w:val="00B9258C"/>
    <w:rsid w:val="00B9268C"/>
    <w:rsid w:val="00BC0D64"/>
    <w:rsid w:val="00BD1F7D"/>
    <w:rsid w:val="00BD518E"/>
    <w:rsid w:val="00BE7D7C"/>
    <w:rsid w:val="00BF5143"/>
    <w:rsid w:val="00C05174"/>
    <w:rsid w:val="00C311DE"/>
    <w:rsid w:val="00C3227B"/>
    <w:rsid w:val="00C752E0"/>
    <w:rsid w:val="00C767E9"/>
    <w:rsid w:val="00C772A8"/>
    <w:rsid w:val="00CB24A0"/>
    <w:rsid w:val="00CB6ADF"/>
    <w:rsid w:val="00CC0155"/>
    <w:rsid w:val="00CC2D5F"/>
    <w:rsid w:val="00CC3010"/>
    <w:rsid w:val="00CD06D5"/>
    <w:rsid w:val="00CE1915"/>
    <w:rsid w:val="00D04037"/>
    <w:rsid w:val="00D33716"/>
    <w:rsid w:val="00D53836"/>
    <w:rsid w:val="00D55690"/>
    <w:rsid w:val="00D6512D"/>
    <w:rsid w:val="00D70640"/>
    <w:rsid w:val="00D830DF"/>
    <w:rsid w:val="00D83353"/>
    <w:rsid w:val="00D840AD"/>
    <w:rsid w:val="00DC0B2B"/>
    <w:rsid w:val="00DD1482"/>
    <w:rsid w:val="00DE0A53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F0EA0"/>
    <w:rsid w:val="00EF24CC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55F72"/>
    <w:rsid w:val="00F61408"/>
    <w:rsid w:val="00F7083D"/>
    <w:rsid w:val="00F9302B"/>
    <w:rsid w:val="00FB250F"/>
    <w:rsid w:val="00FC4C85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7</cp:revision>
  <cp:lastPrinted>2024-03-18T12:53:00Z</cp:lastPrinted>
  <dcterms:created xsi:type="dcterms:W3CDTF">2024-07-22T06:50:00Z</dcterms:created>
  <dcterms:modified xsi:type="dcterms:W3CDTF">2024-07-24T12:10:00Z</dcterms:modified>
</cp:coreProperties>
</file>